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07" w:rsidRDefault="00930107" w:rsidP="00DB6DBE">
      <w:pPr>
        <w:spacing w:line="360" w:lineRule="auto"/>
        <w:jc w:val="center"/>
      </w:pPr>
      <w:r>
        <w:tab/>
      </w:r>
    </w:p>
    <w:p w:rsidR="00DB6DBE" w:rsidRDefault="00DB6DBE" w:rsidP="00DB6DBE">
      <w:pPr>
        <w:spacing w:line="360" w:lineRule="auto"/>
        <w:jc w:val="center"/>
      </w:pPr>
    </w:p>
    <w:p w:rsidR="00DB6DBE" w:rsidRDefault="00DB6DBE" w:rsidP="00DB6DBE">
      <w:pPr>
        <w:spacing w:line="360" w:lineRule="auto"/>
        <w:jc w:val="center"/>
      </w:pPr>
    </w:p>
    <w:p w:rsidR="00DB6DBE" w:rsidRPr="00930107" w:rsidRDefault="00DB6DBE" w:rsidP="00DB6DB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D4B18" w:rsidRPr="00930107" w:rsidRDefault="001D4B18">
      <w:pPr>
        <w:rPr>
          <w:rFonts w:ascii="Century Gothic" w:hAnsi="Century Gothic" w:cs="Arial"/>
          <w:b/>
          <w:sz w:val="32"/>
          <w:szCs w:val="32"/>
        </w:rPr>
      </w:pPr>
    </w:p>
    <w:p w:rsidR="001B6BE0" w:rsidRDefault="001B6BE0">
      <w:pPr>
        <w:ind w:left="-624"/>
        <w:rPr>
          <w:rFonts w:ascii="Arial" w:hAnsi="Arial" w:cs="Arial"/>
          <w:b/>
        </w:rPr>
      </w:pPr>
    </w:p>
    <w:p w:rsidR="001B6BE0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:rsidR="00317A79" w:rsidRPr="00AC1A94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:rsidR="00317A79" w:rsidRPr="00DB6DBE" w:rsidRDefault="00317A79" w:rsidP="001D4B18">
      <w:pPr>
        <w:ind w:left="-426"/>
        <w:rPr>
          <w:rFonts w:ascii="Arial" w:hAnsi="Arial" w:cs="Arial"/>
          <w:b/>
          <w:sz w:val="16"/>
          <w:szCs w:val="16"/>
        </w:rPr>
      </w:pPr>
      <w:r w:rsidRPr="00DB6DBE">
        <w:rPr>
          <w:rFonts w:ascii="Arial" w:hAnsi="Arial" w:cs="Arial"/>
          <w:b/>
          <w:sz w:val="16"/>
          <w:szCs w:val="16"/>
        </w:rPr>
        <w:t>SKS s.r.o.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IČ: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DIČ: CZ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Zápis v OR: Krajský soud v Brně, oddíl C, vložka 355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Spisová značka: 0200.1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A20A15" w:rsidRPr="00652144" w:rsidRDefault="00A20A15" w:rsidP="00A20A15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4765</wp:posOffset>
            </wp:positionV>
            <wp:extent cx="742950" cy="514350"/>
            <wp:effectExtent l="19050" t="0" r="0" b="0"/>
            <wp:wrapTight wrapText="bothSides">
              <wp:wrapPolygon edited="0">
                <wp:start x="-554" y="0"/>
                <wp:lineTo x="-554" y="20800"/>
                <wp:lineTo x="21600" y="20800"/>
                <wp:lineTo x="21600" y="0"/>
                <wp:lineTo x="-554" y="0"/>
              </wp:wrapPolygon>
            </wp:wrapTight>
            <wp:docPr id="1" name="obrázek 1" descr="loga kvality_červen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kvality_červen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144">
        <w:rPr>
          <w:rFonts w:ascii="Arial" w:hAnsi="Arial" w:cs="Arial"/>
          <w:sz w:val="10"/>
          <w:szCs w:val="10"/>
        </w:rPr>
        <w:t>Společnost je držitelem:</w:t>
      </w:r>
    </w:p>
    <w:p w:rsidR="00A20A15" w:rsidRPr="00652144" w:rsidRDefault="00A20A15" w:rsidP="00A20A15">
      <w:pPr>
        <w:rPr>
          <w:rFonts w:ascii="Arial" w:hAnsi="Arial" w:cs="Arial"/>
          <w:sz w:val="4"/>
          <w:szCs w:val="4"/>
        </w:rPr>
      </w:pP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Osvědčení podnikatele, vyd. NBÚ pro přístup k utajované informaci nejvýše stupně utajení „TAJ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informačního systému, vyd. NBÚ k nakládání s utaj. inf. do a vč. st. utajení „DŮVĚR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managementu kvality dle normy ČSN EN ISO 9001:2009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environmentálního managementu dle ČSN EN ISO 14001:2005</w:t>
      </w:r>
    </w:p>
    <w:p w:rsidR="00A20A15" w:rsidRPr="00E834AE" w:rsidRDefault="00A20A15" w:rsidP="00A20A15">
      <w:pPr>
        <w:ind w:left="-426"/>
        <w:rPr>
          <w:rFonts w:ascii="Arial" w:hAnsi="Arial" w:cs="Arial"/>
          <w:sz w:val="18"/>
        </w:rPr>
      </w:pPr>
      <w:r w:rsidRPr="00652144"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317A79" w:rsidRPr="00DB6DBE" w:rsidRDefault="00317A79" w:rsidP="00317A79">
      <w:pPr>
        <w:rPr>
          <w:rFonts w:ascii="Arial" w:hAnsi="Arial" w:cs="Arial"/>
          <w:sz w:val="18"/>
        </w:rPr>
      </w:pPr>
      <w:r w:rsidRPr="00DB6DBE">
        <w:rPr>
          <w:rFonts w:ascii="Arial" w:hAnsi="Arial" w:cs="Arial"/>
          <w:sz w:val="18"/>
        </w:rPr>
        <w:t xml:space="preserve"> </w:t>
      </w:r>
    </w:p>
    <w:p w:rsidR="00317A79" w:rsidRPr="00DB6DBE" w:rsidRDefault="00317A79" w:rsidP="00317A79">
      <w:pPr>
        <w:rPr>
          <w:rFonts w:ascii="Arial" w:hAnsi="Arial" w:cs="Arial"/>
          <w:b/>
          <w:sz w:val="18"/>
        </w:rPr>
      </w:pPr>
    </w:p>
    <w:p w:rsidR="00317A79" w:rsidRPr="00DB6DBE" w:rsidRDefault="00317A79" w:rsidP="00C95E71">
      <w:pPr>
        <w:ind w:left="-567" w:firstLine="567"/>
        <w:rPr>
          <w:b/>
          <w:bCs/>
          <w:sz w:val="8"/>
          <w:szCs w:val="8"/>
        </w:rPr>
      </w:pPr>
      <w:r w:rsidRPr="00DB6DBE">
        <w:rPr>
          <w:b/>
          <w:bCs/>
          <w:sz w:val="8"/>
          <w:szCs w:val="8"/>
        </w:rPr>
        <w:t xml:space="preserve"> </w:t>
      </w: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  <w:r w:rsidRPr="00DB6DBE">
        <w:rPr>
          <w:rFonts w:ascii="Arial" w:hAnsi="Arial" w:cs="Arial"/>
          <w:b/>
          <w:sz w:val="18"/>
        </w:rPr>
        <w:t xml:space="preserve"> </w:t>
      </w: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</w:p>
    <w:p w:rsidR="001B6BE0" w:rsidRPr="00DB6DBE" w:rsidRDefault="001B6BE0">
      <w:pPr>
        <w:jc w:val="right"/>
        <w:rPr>
          <w:rFonts w:ascii="Arial" w:hAnsi="Arial" w:cs="Arial"/>
          <w:b/>
          <w:color w:val="00FFFF"/>
          <w:sz w:val="52"/>
        </w:rPr>
      </w:pPr>
      <w:r w:rsidRPr="00DB6DBE">
        <w:rPr>
          <w:rFonts w:ascii="Arial" w:hAnsi="Arial" w:cs="Arial"/>
          <w:b/>
          <w:bCs/>
          <w:sz w:val="96"/>
        </w:rPr>
        <w:t xml:space="preserve">SMLOUVA O DÍLO </w:t>
      </w:r>
    </w:p>
    <w:tbl>
      <w:tblPr>
        <w:tblpPr w:leftFromText="141" w:rightFromText="141" w:vertAnchor="text" w:tblpX="7299" w:tblpY="1"/>
        <w:tblOverlap w:val="never"/>
        <w:tblW w:w="1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</w:tblGrid>
      <w:tr w:rsidR="001B6BE0" w:rsidRPr="00DB6DBE">
        <w:trPr>
          <w:trHeight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AC7" w:rsidRDefault="00646AC7" w:rsidP="00081B89">
            <w:pPr>
              <w:jc w:val="right"/>
              <w:rPr>
                <w:rFonts w:ascii="Arial" w:hAnsi="Arial" w:cs="Arial"/>
              </w:rPr>
            </w:pPr>
          </w:p>
          <w:p w:rsidR="001B6BE0" w:rsidRPr="00DB6DBE" w:rsidRDefault="00646AC7" w:rsidP="0064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39BF">
              <w:rPr>
                <w:rFonts w:ascii="Arial" w:hAnsi="Arial" w:cs="Arial"/>
              </w:rPr>
              <w:t>3</w:t>
            </w:r>
            <w:r w:rsidR="00317A79" w:rsidRPr="00DB6DBE">
              <w:rPr>
                <w:rFonts w:ascii="Arial" w:hAnsi="Arial" w:cs="Arial"/>
              </w:rPr>
              <w:t>/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CA398A" w:rsidRPr="00DB6D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317A79" w:rsidRPr="00DB6DBE">
              <w:rPr>
                <w:rFonts w:ascii="Arial" w:hAnsi="Arial" w:cs="Arial"/>
              </w:rPr>
              <w:t>/</w:t>
            </w:r>
            <w:r w:rsidR="00E748E6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Š</w:t>
            </w:r>
          </w:p>
        </w:tc>
      </w:tr>
      <w:tr w:rsidR="001B6BE0" w:rsidRPr="00DB6DBE">
        <w:trPr>
          <w:trHeight w:val="340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B6BE0" w:rsidRPr="00DB6DBE" w:rsidRDefault="001B6BE0">
            <w:pPr>
              <w:jc w:val="right"/>
              <w:rPr>
                <w:rFonts w:ascii="Arial" w:hAnsi="Arial" w:cs="Arial"/>
                <w:b/>
              </w:rPr>
            </w:pPr>
            <w:r w:rsidRPr="00DB6DBE">
              <w:rPr>
                <w:rFonts w:ascii="Arial" w:hAnsi="Arial" w:cs="Arial"/>
                <w:b/>
              </w:rPr>
              <w:t>Číslo smlouvy</w:t>
            </w:r>
          </w:p>
        </w:tc>
      </w:tr>
    </w:tbl>
    <w:p w:rsidR="001B6BE0" w:rsidRPr="00DB6DBE" w:rsidRDefault="001B6BE0" w:rsidP="00E2211F">
      <w:pPr>
        <w:jc w:val="right"/>
        <w:rPr>
          <w:rFonts w:ascii="Arial" w:hAnsi="Arial" w:cs="Arial"/>
        </w:rPr>
      </w:pPr>
      <w:r w:rsidRPr="00DB6DBE">
        <w:rPr>
          <w:rFonts w:ascii="Arial" w:hAnsi="Arial" w:cs="Arial"/>
          <w:b/>
          <w:sz w:val="28"/>
        </w:rPr>
        <w:br w:type="textWrapping" w:clear="all"/>
      </w:r>
      <w:r w:rsidRPr="00DB6DBE">
        <w:rPr>
          <w:rFonts w:ascii="Arial" w:hAnsi="Arial" w:cs="Arial"/>
        </w:rPr>
        <w:tab/>
      </w:r>
    </w:p>
    <w:p w:rsidR="001B6BE0" w:rsidRPr="00DB6DBE" w:rsidRDefault="001B6BE0">
      <w:pPr>
        <w:tabs>
          <w:tab w:val="left" w:pos="6998"/>
        </w:tabs>
        <w:rPr>
          <w:rFonts w:ascii="Arial" w:hAnsi="Arial" w:cs="Arial"/>
        </w:rPr>
      </w:pPr>
    </w:p>
    <w:p w:rsidR="001B6BE0" w:rsidRPr="00DB6DBE" w:rsidRDefault="00EC2F7A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r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PsKV8C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"/>
        </w:pic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DB6DBE" w:rsidTr="00E748E6">
        <w:trPr>
          <w:trHeight w:val="219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:rsidR="001B6BE0" w:rsidRPr="00DB6DBE" w:rsidRDefault="006239BF" w:rsidP="006239B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rnizace PZTS, objekt </w:t>
            </w:r>
            <w:r w:rsidR="00F41F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ámek</w:t>
            </w:r>
          </w:p>
        </w:tc>
      </w:tr>
      <w:tr w:rsidR="001B6BE0" w:rsidRPr="00DB6DBE">
        <w:trPr>
          <w:trHeight w:val="625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Adresa objektu:</w:t>
            </w:r>
          </w:p>
        </w:tc>
        <w:tc>
          <w:tcPr>
            <w:tcW w:w="4012" w:type="dxa"/>
          </w:tcPr>
          <w:p w:rsidR="00E2211F" w:rsidRDefault="00E2211F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říspěvková organizace</w:t>
            </w:r>
          </w:p>
          <w:p w:rsidR="00E2211F" w:rsidRDefault="00E2211F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 armády 475/2</w:t>
            </w:r>
          </w:p>
          <w:p w:rsidR="00A43B71" w:rsidRPr="00DB6DBE" w:rsidRDefault="00E2211F" w:rsidP="00081B8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v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2 01 Vyškov 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:rsidR="00E748E6" w:rsidRDefault="00E748E6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</w:t>
            </w:r>
            <w:r w:rsidR="002F467F">
              <w:rPr>
                <w:rFonts w:ascii="Arial" w:hAnsi="Arial" w:cs="Arial"/>
                <w:b/>
                <w:bCs/>
                <w:sz w:val="22"/>
                <w:szCs w:val="22"/>
              </w:rPr>
              <w:t>říspěvková organizace</w:t>
            </w:r>
          </w:p>
          <w:p w:rsidR="00E748E6" w:rsidRDefault="005C7EEB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mád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/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452C51" w:rsidRPr="00DB6DBE" w:rsidRDefault="00664257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</w:t>
            </w:r>
            <w:r w:rsidR="00805102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82 01 Vyškov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EC2F7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line id="Line 3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v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"/>
              </w:pict>
            </w:r>
          </w:p>
        </w:tc>
        <w:tc>
          <w:tcPr>
            <w:tcW w:w="4012" w:type="dxa"/>
          </w:tcPr>
          <w:p w:rsidR="00B07E81" w:rsidRPr="00DB6DB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704A3" w:rsidRPr="009704A3" w:rsidRDefault="009704A3" w:rsidP="009704A3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SKS s.r.o.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:rsidR="00317A79" w:rsidRPr="00DB6DBE" w:rsidRDefault="00317A79" w:rsidP="0058468C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8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onika Vítková 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:rsidR="00317A79" w:rsidRPr="00DB6DBE" w:rsidRDefault="00452C51" w:rsidP="00EE139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2. 6. 2017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:rsidR="00317A79" w:rsidRPr="00DB6DBE" w:rsidRDefault="00317A79" w:rsidP="008C6AA2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6BE0" w:rsidRPr="00DB6DBE" w:rsidRDefault="001B6BE0">
      <w:pPr>
        <w:rPr>
          <w:rFonts w:ascii="Arial" w:hAnsi="Arial" w:cs="Arial"/>
          <w:sz w:val="21"/>
        </w:rPr>
      </w:pPr>
    </w:p>
    <w:p w:rsidR="001B6BE0" w:rsidRPr="00DB6DBE" w:rsidRDefault="001B6BE0">
      <w:pPr>
        <w:rPr>
          <w:rFonts w:ascii="Arial" w:hAnsi="Arial" w:cs="Arial"/>
          <w:sz w:val="21"/>
        </w:rPr>
      </w:pPr>
    </w:p>
    <w:p w:rsidR="007F3123" w:rsidRDefault="007F3123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317A79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 w:rsidRPr="00DB6DBE">
        <w:rPr>
          <w:rFonts w:cs="Arial"/>
          <w:b w:val="0"/>
          <w:sz w:val="21"/>
          <w:szCs w:val="21"/>
        </w:rPr>
        <w:lastRenderedPageBreak/>
        <w:t>S</w:t>
      </w:r>
      <w:r w:rsidR="001B6BE0" w:rsidRPr="00DB6DBE">
        <w:rPr>
          <w:rFonts w:cs="Arial"/>
          <w:b w:val="0"/>
          <w:sz w:val="21"/>
          <w:szCs w:val="21"/>
        </w:rPr>
        <w:t>mlouva</w:t>
      </w:r>
      <w:r w:rsidR="00BB7416" w:rsidRPr="00DB6DBE">
        <w:rPr>
          <w:rFonts w:cs="Arial"/>
          <w:b w:val="0"/>
          <w:sz w:val="21"/>
          <w:szCs w:val="21"/>
        </w:rPr>
        <w:t xml:space="preserve"> o dílo uzavřená podle ustanovení §</w:t>
      </w:r>
      <w:r w:rsidR="001B6BE0" w:rsidRPr="00DB6DBE">
        <w:rPr>
          <w:rFonts w:cs="Arial"/>
          <w:b w:val="0"/>
          <w:sz w:val="21"/>
          <w:szCs w:val="21"/>
        </w:rPr>
        <w:t xml:space="preserve"> </w:t>
      </w:r>
      <w:r w:rsidR="007502F8" w:rsidRPr="00DB6DBE">
        <w:rPr>
          <w:rFonts w:cs="Arial"/>
          <w:b w:val="0"/>
          <w:sz w:val="21"/>
          <w:szCs w:val="21"/>
        </w:rPr>
        <w:t>2586 a</w:t>
      </w:r>
      <w:r w:rsidR="001B6BE0" w:rsidRPr="00DB6DBE">
        <w:rPr>
          <w:rFonts w:cs="Arial"/>
          <w:b w:val="0"/>
          <w:sz w:val="21"/>
          <w:szCs w:val="21"/>
        </w:rPr>
        <w:t xml:space="preserve"> násl. </w:t>
      </w:r>
      <w:r w:rsidR="007502F8" w:rsidRPr="00DB6DBE">
        <w:rPr>
          <w:rFonts w:cs="Arial"/>
          <w:b w:val="0"/>
          <w:sz w:val="21"/>
          <w:szCs w:val="21"/>
        </w:rPr>
        <w:t>zákona č. 89/2012</w:t>
      </w:r>
      <w:r w:rsidR="001B6BE0" w:rsidRPr="00DB6DBE">
        <w:rPr>
          <w:rFonts w:cs="Arial"/>
          <w:b w:val="0"/>
          <w:sz w:val="21"/>
          <w:szCs w:val="21"/>
        </w:rPr>
        <w:t xml:space="preserve"> Sb.</w:t>
      </w:r>
      <w:r w:rsidR="007502F8" w:rsidRPr="00DB6DBE">
        <w:rPr>
          <w:rFonts w:cs="Arial"/>
          <w:b w:val="0"/>
          <w:sz w:val="21"/>
          <w:szCs w:val="21"/>
        </w:rPr>
        <w:t>, občanský zákoník,</w:t>
      </w:r>
      <w:r w:rsidR="001B6BE0" w:rsidRPr="00DB6DBE">
        <w:rPr>
          <w:rFonts w:cs="Arial"/>
          <w:b w:val="0"/>
          <w:sz w:val="21"/>
          <w:szCs w:val="21"/>
        </w:rPr>
        <w:t xml:space="preserve"> v platném znění</w:t>
      </w:r>
      <w:r w:rsidR="00930107" w:rsidRPr="00DB6DBE">
        <w:rPr>
          <w:rFonts w:cs="Arial"/>
          <w:b w:val="0"/>
          <w:sz w:val="21"/>
          <w:szCs w:val="21"/>
        </w:rPr>
        <w:t>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. SMLUVNÍ STRANY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.</w:t>
            </w:r>
          </w:p>
        </w:tc>
        <w:tc>
          <w:tcPr>
            <w:tcW w:w="2675" w:type="dxa"/>
          </w:tcPr>
          <w:p w:rsidR="001B6BE0" w:rsidRPr="00DB6DBE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DB6DB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zeum Vyškovska, příspěvková organizace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A43B71" w:rsidRDefault="005C7EEB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í Čsl.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 armády </w:t>
            </w:r>
            <w:r>
              <w:rPr>
                <w:rFonts w:ascii="Arial" w:hAnsi="Arial" w:cs="Arial"/>
                <w:sz w:val="21"/>
                <w:szCs w:val="21"/>
              </w:rPr>
              <w:t>475/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2, </w:t>
            </w:r>
            <w:r w:rsidR="00A43B71">
              <w:rPr>
                <w:rFonts w:ascii="Arial" w:hAnsi="Arial" w:cs="Arial"/>
                <w:sz w:val="21"/>
                <w:szCs w:val="21"/>
              </w:rPr>
              <w:t xml:space="preserve">Vyškov-Město, </w:t>
            </w:r>
          </w:p>
          <w:p w:rsidR="00452C51" w:rsidRPr="00DB6DBE" w:rsidRDefault="00E748E6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2 01 Vyškov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7 348 040</w:t>
            </w: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ou Pelinkovou, ředitelkou muzea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:rsidR="00CE50E5" w:rsidRPr="00DB6DBE" w:rsidRDefault="00CE50E5" w:rsidP="00D048F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92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</w:p>
          <w:p w:rsidR="00CE50E5" w:rsidRPr="00DB6DBE" w:rsidRDefault="00D048F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ý soud v Brně, spisová značka Pr 1223</w:t>
            </w:r>
          </w:p>
          <w:p w:rsidR="00CE50E5" w:rsidRPr="00DB6DBE" w:rsidRDefault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I.</w:t>
            </w: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rněnská</w:t>
            </w:r>
            <w:r w:rsidR="004A61FB" w:rsidRPr="00DB6DBE">
              <w:rPr>
                <w:rFonts w:ascii="Arial" w:hAnsi="Arial" w:cs="Arial"/>
                <w:sz w:val="21"/>
                <w:szCs w:val="21"/>
              </w:rPr>
              <w:t xml:space="preserve"> 1748/21b</w:t>
            </w:r>
            <w:r w:rsidR="002523E9" w:rsidRPr="00DB6DBE">
              <w:rPr>
                <w:rFonts w:ascii="Arial" w:hAnsi="Arial" w:cs="Arial"/>
                <w:sz w:val="21"/>
                <w:szCs w:val="21"/>
              </w:rPr>
              <w:t>, 678 01 B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lansko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516 417 643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. Lumír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 xml:space="preserve"> Škvaři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,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ednate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CZ 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Krajský soud v Brně, oddíl C, vložka 3557</w:t>
            </w:r>
          </w:p>
        </w:tc>
      </w:tr>
    </w:tbl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87F08" w:rsidRPr="00DB6DBE" w:rsidRDefault="00187F08" w:rsidP="00187F08"/>
    <w:p w:rsidR="00187F08" w:rsidRPr="00DB6DBE" w:rsidRDefault="00187F08" w:rsidP="00187F08"/>
    <w:p w:rsidR="00187F08" w:rsidRPr="00DB6DBE" w:rsidRDefault="00187F08" w:rsidP="00187F08"/>
    <w:p w:rsidR="00187F08" w:rsidRDefault="00187F08" w:rsidP="00187F08"/>
    <w:p w:rsidR="007F3123" w:rsidRDefault="007F3123" w:rsidP="00187F08"/>
    <w:p w:rsidR="00187F08" w:rsidRPr="00DB6DBE" w:rsidRDefault="00187F08" w:rsidP="00187F08"/>
    <w:p w:rsidR="001B6BE0" w:rsidRPr="00DB6DBE" w:rsidRDefault="00187F08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II. ÚVODNÍ UJEDNÁNÍ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. Podkladem pro uzavření této smlouvy je: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1B6BE0" w:rsidRPr="00DB6DBE">
        <w:trPr>
          <w:trHeight w:hRule="exact" w:val="300"/>
        </w:trPr>
        <w:tc>
          <w:tcPr>
            <w:tcW w:w="2338" w:type="dxa"/>
          </w:tcPr>
          <w:p w:rsidR="001B6BE0" w:rsidRPr="00DB6DBE" w:rsidRDefault="00187F08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nabídka zhotovitele č.:</w:t>
            </w:r>
          </w:p>
        </w:tc>
        <w:tc>
          <w:tcPr>
            <w:tcW w:w="6804" w:type="dxa"/>
          </w:tcPr>
          <w:p w:rsidR="001B6BE0" w:rsidRPr="00DB6DBE" w:rsidRDefault="00F41F10" w:rsidP="00AD429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="00E2211F">
              <w:rPr>
                <w:rFonts w:ascii="Arial" w:hAnsi="Arial" w:cs="Arial"/>
                <w:sz w:val="21"/>
                <w:szCs w:val="21"/>
              </w:rPr>
              <w:t>000</w:t>
            </w:r>
            <w:r w:rsidR="006239BF">
              <w:rPr>
                <w:rFonts w:ascii="Arial" w:hAnsi="Arial" w:cs="Arial"/>
                <w:sz w:val="21"/>
                <w:szCs w:val="21"/>
              </w:rPr>
              <w:t>722</w:t>
            </w:r>
            <w:r w:rsidR="00A301A5"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 </w:t>
            </w:r>
            <w:r w:rsidR="005E7BB8" w:rsidRPr="00DB6DBE">
              <w:rPr>
                <w:rFonts w:ascii="Arial" w:hAnsi="Arial" w:cs="Arial"/>
                <w:sz w:val="21"/>
                <w:szCs w:val="21"/>
              </w:rPr>
              <w:t xml:space="preserve">ze dne </w:t>
            </w:r>
            <w:r w:rsidR="00E2211F">
              <w:rPr>
                <w:rFonts w:ascii="Arial" w:hAnsi="Arial" w:cs="Arial"/>
                <w:sz w:val="21"/>
                <w:szCs w:val="21"/>
              </w:rPr>
              <w:t>1</w:t>
            </w:r>
            <w:r w:rsidR="00AD4290">
              <w:rPr>
                <w:rFonts w:ascii="Arial" w:hAnsi="Arial" w:cs="Arial"/>
                <w:sz w:val="21"/>
                <w:szCs w:val="21"/>
              </w:rPr>
              <w:t>2</w:t>
            </w:r>
            <w:r w:rsidR="00E2211F">
              <w:rPr>
                <w:rFonts w:ascii="Arial" w:hAnsi="Arial" w:cs="Arial"/>
                <w:sz w:val="21"/>
                <w:szCs w:val="21"/>
              </w:rPr>
              <w:t>.1</w:t>
            </w:r>
            <w:r w:rsidR="00AD4290">
              <w:rPr>
                <w:rFonts w:ascii="Arial" w:hAnsi="Arial" w:cs="Arial"/>
                <w:sz w:val="21"/>
                <w:szCs w:val="21"/>
              </w:rPr>
              <w:t>0</w:t>
            </w:r>
            <w:r w:rsidR="00E2211F">
              <w:rPr>
                <w:rFonts w:ascii="Arial" w:hAnsi="Arial" w:cs="Arial"/>
                <w:sz w:val="21"/>
                <w:szCs w:val="21"/>
              </w:rPr>
              <w:t>.</w:t>
            </w:r>
            <w:r w:rsidR="00FE4CF2">
              <w:rPr>
                <w:rFonts w:ascii="Arial" w:hAnsi="Arial" w:cs="Arial"/>
                <w:sz w:val="21"/>
                <w:szCs w:val="21"/>
              </w:rPr>
              <w:t xml:space="preserve"> 2016</w:t>
            </w:r>
          </w:p>
        </w:tc>
      </w:tr>
    </w:tbl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87F08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I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1B6BE0" w:rsidRPr="00DB6DBE">
        <w:trPr>
          <w:trHeight w:val="329"/>
        </w:trPr>
        <w:tc>
          <w:tcPr>
            <w:tcW w:w="2338" w:type="dxa"/>
          </w:tcPr>
          <w:p w:rsidR="001B6BE0" w:rsidRPr="00DB6DBE" w:rsidRDefault="001B6BE0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:rsidR="00CE50E5" w:rsidRPr="00DB6DBE" w:rsidRDefault="00E2211F" w:rsidP="00E2211F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zeum Vyškovska</w:t>
            </w:r>
            <w:r w:rsidR="00D345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4290">
              <w:rPr>
                <w:rFonts w:ascii="Arial" w:hAnsi="Arial" w:cs="Arial"/>
                <w:sz w:val="21"/>
                <w:szCs w:val="21"/>
              </w:rPr>
              <w:t>– objekt Zámek</w:t>
            </w:r>
          </w:p>
        </w:tc>
      </w:tr>
    </w:tbl>
    <w:p w:rsidR="001B6BE0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 w:rsidR="00D3459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</w:p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AD661C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 PŘEDMĚT PLNĚN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1B6BE0" w:rsidRPr="00DB6DBE">
        <w:trPr>
          <w:trHeight w:val="1276"/>
        </w:trPr>
        <w:tc>
          <w:tcPr>
            <w:tcW w:w="496" w:type="dxa"/>
          </w:tcPr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II.I</w:t>
            </w:r>
          </w:p>
        </w:tc>
        <w:tc>
          <w:tcPr>
            <w:tcW w:w="1842" w:type="dxa"/>
          </w:tcPr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:rsidR="001B6BE0" w:rsidRPr="00DB6DBE" w:rsidRDefault="00AD4290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rnizace zastaralého a již nevyráběného systému PZTS v objektu zámku Muzea Vyškovska,</w:t>
            </w:r>
            <w:r w:rsidR="00024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50CD">
              <w:rPr>
                <w:rFonts w:ascii="Arial" w:hAnsi="Arial" w:cs="Arial"/>
                <w:sz w:val="21"/>
                <w:szCs w:val="21"/>
              </w:rPr>
              <w:t xml:space="preserve">včetně výchozích revizí a projektové dokumentace skutečného provedení. </w:t>
            </w:r>
            <w:r w:rsidR="00AD661C" w:rsidRPr="00DB6DBE">
              <w:rPr>
                <w:rFonts w:ascii="Arial" w:hAnsi="Arial" w:cs="Arial"/>
                <w:i/>
                <w:sz w:val="21"/>
                <w:szCs w:val="21"/>
              </w:rPr>
              <w:t>(dále jako „dílo“)</w:t>
            </w:r>
            <w:r w:rsidR="001B6BE0" w:rsidRPr="00DB6DBE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:rsidR="001B6BE0" w:rsidRPr="00DB6DBE" w:rsidRDefault="001B6BE0" w:rsidP="00FE4CF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</w:t>
            </w:r>
            <w:r w:rsidR="00AD661C" w:rsidRPr="00DB6DBE">
              <w:rPr>
                <w:rFonts w:ascii="Arial" w:hAnsi="Arial" w:cs="Arial"/>
                <w:sz w:val="21"/>
                <w:szCs w:val="21"/>
              </w:rPr>
              <w:t>esná specifikace díla</w:t>
            </w:r>
            <w:r w:rsidRPr="00DB6DBE">
              <w:rPr>
                <w:rFonts w:ascii="Arial" w:hAnsi="Arial" w:cs="Arial"/>
                <w:sz w:val="21"/>
                <w:szCs w:val="21"/>
              </w:rPr>
              <w:t>, viz</w:t>
            </w:r>
            <w:r w:rsidR="00FE4CF2">
              <w:rPr>
                <w:rFonts w:ascii="Arial" w:hAnsi="Arial" w:cs="Arial"/>
                <w:sz w:val="21"/>
                <w:szCs w:val="21"/>
              </w:rPr>
              <w:t>.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6DBE">
              <w:rPr>
                <w:rFonts w:ascii="Arial" w:hAnsi="Arial" w:cs="Arial"/>
                <w:sz w:val="21"/>
                <w:szCs w:val="21"/>
              </w:rPr>
              <w:t>rozpoč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="00E2211F">
              <w:rPr>
                <w:rFonts w:ascii="Arial" w:hAnsi="Arial" w:cs="Arial"/>
                <w:sz w:val="21"/>
                <w:szCs w:val="21"/>
              </w:rPr>
              <w:t>t:</w:t>
            </w:r>
            <w:r w:rsidR="001D7DE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K16168, </w:t>
            </w:r>
            <w:r w:rsidRPr="00DB6DBE">
              <w:rPr>
                <w:rFonts w:ascii="Arial" w:hAnsi="Arial" w:cs="Arial"/>
                <w:sz w:val="21"/>
                <w:szCs w:val="21"/>
              </w:rPr>
              <w:t>kter</w:t>
            </w:r>
            <w:r w:rsidR="00AD4290">
              <w:rPr>
                <w:rFonts w:ascii="Arial" w:hAnsi="Arial" w:cs="Arial"/>
                <w:sz w:val="21"/>
                <w:szCs w:val="21"/>
              </w:rPr>
              <w:t>ý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přílohou č. 1 této smlouvy. </w:t>
            </w:r>
          </w:p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1B6BE0" w:rsidRPr="00DB6DBE" w:rsidRDefault="004B072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. Součástí díla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je i zaškolení objednatele do obsluhy zařízení po jeho uvedení do provozu, odevzdání systémů objednateli s příslušným zápisem o odevzdání a převzetí a s vyznačením lhůt záruk a termínů revizí, předání výchozí revizní zprávy, předání záručních listů, předání potřebné dokumentace a návodů k obsluze zařízení v českém jazyce. </w:t>
      </w:r>
    </w:p>
    <w:p w:rsidR="00DE0EAA" w:rsidRPr="00DB6DBE" w:rsidRDefault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DE0EAA" w:rsidRPr="00DB6DBE" w:rsidRDefault="00DE0EAA" w:rsidP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I. Pokud dojde ke změně rozsahu díla oproti původní nabídce ze strany objednatele (vícepráce), bude toto řešeno zvláštním dodatkem k této smlouvě, případně novou smlouvou o dílo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DE0EAA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IV</w:t>
      </w:r>
      <w:r w:rsidR="001B6BE0" w:rsidRPr="00DB6DBE">
        <w:rPr>
          <w:rFonts w:ascii="Arial" w:hAnsi="Arial" w:cs="Arial"/>
          <w:sz w:val="21"/>
          <w:szCs w:val="21"/>
        </w:rPr>
        <w:t xml:space="preserve">. Zhotovitel se zavazuje provést dílo </w:t>
      </w:r>
      <w:r w:rsidR="00A33381" w:rsidRPr="00DB6DBE">
        <w:rPr>
          <w:rFonts w:ascii="Arial" w:hAnsi="Arial" w:cs="Arial"/>
          <w:sz w:val="21"/>
          <w:szCs w:val="21"/>
        </w:rPr>
        <w:t xml:space="preserve">s potřebnou péčí v ujednaném čase, </w:t>
      </w:r>
      <w:r w:rsidR="001B6BE0" w:rsidRPr="00DB6DBE">
        <w:rPr>
          <w:rFonts w:ascii="Arial" w:hAnsi="Arial" w:cs="Arial"/>
          <w:sz w:val="21"/>
          <w:szCs w:val="21"/>
        </w:rPr>
        <w:t>vlastním jménem</w:t>
      </w:r>
      <w:r w:rsidR="00A33381" w:rsidRPr="00DB6DBE">
        <w:rPr>
          <w:rFonts w:ascii="Arial" w:hAnsi="Arial" w:cs="Arial"/>
          <w:sz w:val="21"/>
          <w:szCs w:val="21"/>
        </w:rPr>
        <w:t>,</w:t>
      </w:r>
      <w:r w:rsidR="001B6BE0" w:rsidRPr="00DB6DBE">
        <w:rPr>
          <w:rFonts w:ascii="Arial" w:hAnsi="Arial" w:cs="Arial"/>
          <w:sz w:val="21"/>
          <w:szCs w:val="21"/>
        </w:rPr>
        <w:t xml:space="preserve"> na vlastní odpovědnost</w:t>
      </w:r>
      <w:r w:rsidR="00D3521D" w:rsidRPr="00DB6DBE">
        <w:rPr>
          <w:rFonts w:ascii="Arial" w:hAnsi="Arial" w:cs="Arial"/>
          <w:sz w:val="21"/>
          <w:szCs w:val="21"/>
        </w:rPr>
        <w:t>, na vlastní nebezpečí</w:t>
      </w:r>
      <w:r w:rsidR="00A33381" w:rsidRPr="00DB6DBE">
        <w:rPr>
          <w:rFonts w:ascii="Arial" w:hAnsi="Arial" w:cs="Arial"/>
          <w:sz w:val="21"/>
          <w:szCs w:val="21"/>
        </w:rPr>
        <w:t xml:space="preserve"> a obstarat vše, co je k provedení díla potřeba</w:t>
      </w:r>
      <w:r w:rsidR="001B6BE0" w:rsidRPr="00DB6DBE">
        <w:rPr>
          <w:rFonts w:ascii="Arial" w:hAnsi="Arial" w:cs="Arial"/>
          <w:sz w:val="21"/>
          <w:szCs w:val="21"/>
        </w:rPr>
        <w:t>.</w:t>
      </w:r>
    </w:p>
    <w:p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</w:p>
    <w:p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V. Objednatel se zavazuje dílo převzít a zaplatit jeho cenu za níže sjednaných podmínek.</w:t>
      </w:r>
    </w:p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 DOBA PLNĚNÍ</w:t>
      </w:r>
    </w:p>
    <w:p w:rsidR="001B6BE0" w:rsidRPr="00DB6DBE" w:rsidRDefault="001B6BE0" w:rsidP="00317A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I. Doba plnění začíná </w:t>
      </w:r>
      <w:r w:rsidR="006D0FD1" w:rsidRPr="00DB6DBE">
        <w:rPr>
          <w:rFonts w:ascii="Arial" w:hAnsi="Arial" w:cs="Arial"/>
          <w:sz w:val="21"/>
          <w:szCs w:val="21"/>
        </w:rPr>
        <w:t>datem posledního podpisu na této smlouvě. V případě, že podpisy smluvních stran jsou prováděny v rozdílné dny a</w:t>
      </w:r>
      <w:r w:rsidR="008568E9" w:rsidRPr="00DB6DBE">
        <w:rPr>
          <w:rFonts w:ascii="Arial" w:hAnsi="Arial" w:cs="Arial"/>
          <w:sz w:val="21"/>
          <w:szCs w:val="21"/>
        </w:rPr>
        <w:t xml:space="preserve"> na různých místech, doba plnění</w:t>
      </w:r>
      <w:r w:rsidR="006D0FD1" w:rsidRPr="00DB6DBE">
        <w:rPr>
          <w:rFonts w:ascii="Arial" w:hAnsi="Arial" w:cs="Arial"/>
          <w:sz w:val="21"/>
          <w:szCs w:val="21"/>
        </w:rPr>
        <w:t xml:space="preserve"> dle této smlouvy</w:t>
      </w:r>
      <w:r w:rsidR="00362CBC" w:rsidRPr="00DB6DBE">
        <w:rPr>
          <w:rFonts w:ascii="Arial" w:hAnsi="Arial" w:cs="Arial"/>
          <w:sz w:val="21"/>
          <w:szCs w:val="21"/>
        </w:rPr>
        <w:t xml:space="preserve"> začíná </w:t>
      </w:r>
      <w:r w:rsidR="006D0FD1" w:rsidRPr="00DB6DBE">
        <w:rPr>
          <w:rFonts w:ascii="Arial" w:hAnsi="Arial" w:cs="Arial"/>
          <w:sz w:val="21"/>
          <w:szCs w:val="21"/>
        </w:rPr>
        <w:t>následující</w:t>
      </w:r>
      <w:r w:rsidR="00362CBC" w:rsidRPr="00DB6DBE">
        <w:rPr>
          <w:rFonts w:ascii="Arial" w:hAnsi="Arial" w:cs="Arial"/>
          <w:sz w:val="21"/>
          <w:szCs w:val="21"/>
        </w:rPr>
        <w:t xml:space="preserve"> kalendářní </w:t>
      </w:r>
      <w:r w:rsidR="006D0FD1" w:rsidRPr="00DB6DBE">
        <w:rPr>
          <w:rFonts w:ascii="Arial" w:hAnsi="Arial" w:cs="Arial"/>
          <w:sz w:val="21"/>
          <w:szCs w:val="21"/>
        </w:rPr>
        <w:t>den poté, co zhotovitel obdrží potvrzenou a objednatelem podepsanou smlouvu o dílo.</w:t>
      </w:r>
    </w:p>
    <w:p w:rsidR="00F9799A" w:rsidRDefault="00F9799A">
      <w:pPr>
        <w:spacing w:line="360" w:lineRule="auto"/>
        <w:rPr>
          <w:rFonts w:ascii="Arial" w:hAnsi="Arial" w:cs="Arial"/>
          <w:sz w:val="21"/>
          <w:szCs w:val="21"/>
        </w:rPr>
      </w:pPr>
    </w:p>
    <w:p w:rsidR="00B60768" w:rsidRDefault="00B60768">
      <w:pPr>
        <w:spacing w:line="360" w:lineRule="auto"/>
        <w:rPr>
          <w:rFonts w:ascii="Arial" w:hAnsi="Arial" w:cs="Arial"/>
          <w:sz w:val="21"/>
          <w:szCs w:val="21"/>
        </w:rPr>
      </w:pPr>
    </w:p>
    <w:p w:rsidR="0019534C" w:rsidRDefault="0019534C">
      <w:pPr>
        <w:spacing w:line="360" w:lineRule="auto"/>
        <w:rPr>
          <w:rFonts w:ascii="Arial" w:hAnsi="Arial" w:cs="Arial"/>
          <w:sz w:val="21"/>
          <w:szCs w:val="21"/>
        </w:rPr>
      </w:pPr>
    </w:p>
    <w:p w:rsidR="007F3123" w:rsidRPr="00DB6DBE" w:rsidRDefault="007F3123">
      <w:pPr>
        <w:spacing w:line="360" w:lineRule="auto"/>
        <w:rPr>
          <w:rFonts w:ascii="Arial" w:hAnsi="Arial" w:cs="Arial"/>
          <w:sz w:val="21"/>
          <w:szCs w:val="21"/>
        </w:rPr>
      </w:pPr>
    </w:p>
    <w:p w:rsidR="009F497E" w:rsidRDefault="006D0FD1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lastRenderedPageBreak/>
        <w:t>IV.</w:t>
      </w:r>
      <w:r w:rsidR="002B439B" w:rsidRPr="00194605">
        <w:rPr>
          <w:rFonts w:ascii="Arial" w:hAnsi="Arial" w:cs="Arial"/>
          <w:sz w:val="21"/>
          <w:szCs w:val="21"/>
        </w:rPr>
        <w:t xml:space="preserve">II. Termín provedení </w:t>
      </w:r>
      <w:r w:rsidR="00F9799A" w:rsidRPr="00194605">
        <w:rPr>
          <w:rFonts w:ascii="Arial" w:hAnsi="Arial" w:cs="Arial"/>
          <w:sz w:val="21"/>
          <w:szCs w:val="21"/>
        </w:rPr>
        <w:t>díl</w:t>
      </w:r>
      <w:r w:rsidR="002B439B" w:rsidRPr="00194605">
        <w:rPr>
          <w:rFonts w:ascii="Arial" w:hAnsi="Arial" w:cs="Arial"/>
          <w:sz w:val="21"/>
          <w:szCs w:val="21"/>
        </w:rPr>
        <w:t>a</w:t>
      </w:r>
      <w:r w:rsidR="00317A79" w:rsidRPr="00194605">
        <w:rPr>
          <w:rFonts w:ascii="Arial" w:hAnsi="Arial" w:cs="Arial"/>
          <w:sz w:val="21"/>
          <w:szCs w:val="21"/>
        </w:rPr>
        <w:t xml:space="preserve">: </w:t>
      </w:r>
      <w:r w:rsidR="004E50CD" w:rsidRPr="00194605">
        <w:rPr>
          <w:rFonts w:ascii="Arial" w:hAnsi="Arial" w:cs="Arial"/>
          <w:sz w:val="21"/>
          <w:szCs w:val="21"/>
        </w:rPr>
        <w:t xml:space="preserve"> </w:t>
      </w:r>
      <w:r w:rsidR="0019534C">
        <w:rPr>
          <w:rFonts w:ascii="Arial" w:hAnsi="Arial" w:cs="Arial"/>
          <w:sz w:val="21"/>
          <w:szCs w:val="21"/>
        </w:rPr>
        <w:t xml:space="preserve">Zahájení:    </w:t>
      </w:r>
      <w:r w:rsidR="004E50CD" w:rsidRPr="00194605">
        <w:rPr>
          <w:rFonts w:ascii="Arial" w:hAnsi="Arial" w:cs="Arial"/>
          <w:sz w:val="21"/>
          <w:szCs w:val="21"/>
        </w:rPr>
        <w:t xml:space="preserve">do </w:t>
      </w:r>
      <w:r w:rsidR="00AD4290">
        <w:rPr>
          <w:rFonts w:ascii="Arial" w:hAnsi="Arial" w:cs="Arial"/>
          <w:sz w:val="21"/>
          <w:szCs w:val="21"/>
        </w:rPr>
        <w:t>7</w:t>
      </w:r>
      <w:r w:rsidR="004E50CD" w:rsidRPr="00194605">
        <w:rPr>
          <w:rFonts w:ascii="Arial" w:hAnsi="Arial" w:cs="Arial"/>
          <w:sz w:val="21"/>
          <w:szCs w:val="21"/>
        </w:rPr>
        <w:t xml:space="preserve"> </w:t>
      </w:r>
      <w:r w:rsidR="00862AFA" w:rsidRPr="00194605">
        <w:rPr>
          <w:rFonts w:ascii="Arial" w:hAnsi="Arial" w:cs="Arial"/>
          <w:sz w:val="21"/>
          <w:szCs w:val="21"/>
        </w:rPr>
        <w:t>dnů</w:t>
      </w:r>
      <w:r w:rsidR="004E50CD" w:rsidRPr="00194605">
        <w:rPr>
          <w:rFonts w:ascii="Arial" w:hAnsi="Arial" w:cs="Arial"/>
          <w:sz w:val="21"/>
          <w:szCs w:val="21"/>
        </w:rPr>
        <w:t xml:space="preserve"> od </w:t>
      </w:r>
      <w:r w:rsidR="009D7BC0" w:rsidRPr="00194605">
        <w:rPr>
          <w:rFonts w:ascii="Arial" w:hAnsi="Arial" w:cs="Arial"/>
          <w:sz w:val="21"/>
          <w:szCs w:val="21"/>
        </w:rPr>
        <w:t xml:space="preserve">podpisu </w:t>
      </w:r>
      <w:r w:rsidR="004E50CD" w:rsidRPr="00194605">
        <w:rPr>
          <w:rFonts w:ascii="Arial" w:hAnsi="Arial" w:cs="Arial"/>
          <w:sz w:val="21"/>
          <w:szCs w:val="21"/>
        </w:rPr>
        <w:t>smlouvy o dílo</w:t>
      </w:r>
    </w:p>
    <w:p w:rsidR="0019534C" w:rsidRPr="00EE1391" w:rsidRDefault="0019534C" w:rsidP="0019534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</w:t>
      </w:r>
      <w:r w:rsidR="00B05D67" w:rsidRPr="00EE1391">
        <w:rPr>
          <w:rFonts w:ascii="Arial" w:hAnsi="Arial" w:cs="Arial"/>
          <w:sz w:val="21"/>
          <w:szCs w:val="21"/>
        </w:rPr>
        <w:t xml:space="preserve">Dokončení:  </w:t>
      </w:r>
      <w:r w:rsidR="00EE1391" w:rsidRPr="00EE1391">
        <w:rPr>
          <w:rFonts w:ascii="Arial" w:hAnsi="Arial" w:cs="Arial"/>
          <w:sz w:val="21"/>
          <w:szCs w:val="21"/>
        </w:rPr>
        <w:t>30. 7. 2017</w:t>
      </w:r>
    </w:p>
    <w:p w:rsidR="009F497E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I</w:t>
      </w:r>
      <w:r w:rsidRPr="00DB6DBE">
        <w:rPr>
          <w:rFonts w:ascii="Arial" w:hAnsi="Arial" w:cs="Arial"/>
          <w:color w:val="auto"/>
          <w:sz w:val="21"/>
          <w:szCs w:val="21"/>
        </w:rPr>
        <w:t>I. Jestliže  zhotovitel  připraví  dílo  nebo  jeho  dohodnutou  část  k  odevzdání  před  dohodnutým termínem, zavazuje se objednatel toto dílo převzít i v dříve nabídnutém termínu (po dohodě obou stran), budou-li splněny podmínky uvedené v bodu III.I. Zhotovitel vyzve objednatele k převzetí díla 10 dnů před dnem předání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DE0EAA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V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Objednatel se zavazuje, že </w:t>
      </w:r>
      <w:r w:rsidR="00F97546" w:rsidRPr="00DB6DBE">
        <w:rPr>
          <w:rFonts w:ascii="Arial" w:hAnsi="Arial" w:cs="Arial"/>
          <w:color w:val="auto"/>
          <w:sz w:val="21"/>
          <w:szCs w:val="21"/>
        </w:rPr>
        <w:t>provedené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dílo přev</w:t>
      </w:r>
      <w:r w:rsidR="00F97546" w:rsidRPr="00DB6DBE">
        <w:rPr>
          <w:rFonts w:ascii="Arial" w:hAnsi="Arial" w:cs="Arial"/>
          <w:color w:val="auto"/>
          <w:sz w:val="21"/>
          <w:szCs w:val="21"/>
        </w:rPr>
        <w:t>ezme a zaplatí za jeho provedení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cenu podle skutečných nákladů, ne však vyšší, než je dohodnutá cena podle nabí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dky (viz II.I).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E0EAA" w:rsidRPr="00DB6DBE">
        <w:rPr>
          <w:rFonts w:ascii="Arial" w:hAnsi="Arial" w:cs="Arial"/>
          <w:color w:val="auto"/>
          <w:sz w:val="21"/>
          <w:szCs w:val="21"/>
        </w:rPr>
        <w:t>Budou-li na díle shledány drobné vady a nedodělky nebránící užití díla k obvyklému účelu, je objednatel povinen dílo převzít</w:t>
      </w:r>
      <w:r w:rsidR="00423764" w:rsidRPr="00DB6DBE">
        <w:rPr>
          <w:rFonts w:ascii="Arial" w:hAnsi="Arial" w:cs="Arial"/>
          <w:color w:val="auto"/>
          <w:sz w:val="21"/>
          <w:szCs w:val="21"/>
        </w:rPr>
        <w:t>, je však oprávněn učinit výhradu jako součást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 předávacího protokolu. Obsahem výhrady objednatele bude výčet drobných vad a nedodělků</w:t>
      </w:r>
      <w:r w:rsidR="0020372E" w:rsidRPr="00DB6DBE">
        <w:rPr>
          <w:rFonts w:ascii="Arial" w:hAnsi="Arial" w:cs="Arial"/>
          <w:color w:val="auto"/>
          <w:sz w:val="21"/>
          <w:szCs w:val="21"/>
        </w:rPr>
        <w:t xml:space="preserve"> nebránících užití díla k obvyklému účelu</w:t>
      </w:r>
      <w:r w:rsidR="00DE0EAA" w:rsidRPr="00DB6DBE">
        <w:rPr>
          <w:rFonts w:ascii="Arial" w:hAnsi="Arial" w:cs="Arial"/>
          <w:color w:val="auto"/>
          <w:sz w:val="21"/>
          <w:szCs w:val="21"/>
        </w:rPr>
        <w:t>, jakož i dohoda o podmínkách a termínu jejich odstranění zhotovitelem.</w:t>
      </w: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V. Provedením díla se </w:t>
      </w:r>
      <w:r w:rsidR="0020372E" w:rsidRPr="00DB6DBE">
        <w:rPr>
          <w:rFonts w:ascii="Arial" w:hAnsi="Arial" w:cs="Arial"/>
          <w:sz w:val="21"/>
          <w:szCs w:val="21"/>
        </w:rPr>
        <w:t>rozumí dokončení a předání díla na základě předávacího protokolu</w:t>
      </w:r>
      <w:r w:rsidR="00975823" w:rsidRPr="00DB6DBE">
        <w:rPr>
          <w:rFonts w:ascii="Arial" w:hAnsi="Arial" w:cs="Arial"/>
          <w:sz w:val="21"/>
          <w:szCs w:val="21"/>
        </w:rPr>
        <w:t>.</w:t>
      </w: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.</w:t>
      </w:r>
      <w:r w:rsidRPr="00DB6DBE">
        <w:rPr>
          <w:rFonts w:ascii="Arial" w:hAnsi="Arial" w:cs="Arial"/>
          <w:sz w:val="21"/>
          <w:szCs w:val="21"/>
        </w:rPr>
        <w:tab/>
        <w:t xml:space="preserve">Dokončením díla se rozumí předvedení jeho způsobilosti sloužit svému účelu zhotovitelem objednateli. </w:t>
      </w:r>
    </w:p>
    <w:p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I.</w:t>
      </w:r>
      <w:r w:rsidRPr="00DB6DBE">
        <w:rPr>
          <w:rFonts w:ascii="Arial" w:hAnsi="Arial" w:cs="Arial"/>
          <w:sz w:val="21"/>
          <w:szCs w:val="21"/>
        </w:rPr>
        <w:tab/>
        <w:t>Převzetím díla jako celku nabývá objednatel vlastnické právo k dílu a přechází na něj nebezpečí škody na díle.</w:t>
      </w:r>
    </w:p>
    <w:p w:rsidR="001B6BE0" w:rsidRPr="00DB6DBE" w:rsidRDefault="001B6BE0"/>
    <w:p w:rsidR="007D4782" w:rsidRPr="00DB6DBE" w:rsidRDefault="007D4782"/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 CENA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I. Cena za proveden</w:t>
      </w:r>
      <w:r w:rsidR="005F521F" w:rsidRPr="00DB6DBE">
        <w:rPr>
          <w:rFonts w:ascii="Arial" w:hAnsi="Arial" w:cs="Arial"/>
          <w:color w:val="auto"/>
          <w:sz w:val="21"/>
          <w:szCs w:val="21"/>
        </w:rPr>
        <w:t>í díla ve sjednaném rozsahu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stanovena dohodou smluvních stran na základě cenové nabídky (viz. II.I)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Default="005F521F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.II. Cena díla</w:t>
      </w:r>
      <w:r w:rsidR="001B6BE0" w:rsidRPr="00DB6DBE">
        <w:rPr>
          <w:rFonts w:ascii="Arial" w:hAnsi="Arial" w:cs="Arial"/>
          <w:sz w:val="21"/>
          <w:szCs w:val="21"/>
        </w:rPr>
        <w:t xml:space="preserve"> (viz bod III.) je stanovena v maximální výši</w:t>
      </w:r>
      <w:r w:rsidR="001E46CA" w:rsidRPr="00DB6DBE">
        <w:rPr>
          <w:rFonts w:ascii="Arial" w:hAnsi="Arial" w:cs="Arial"/>
          <w:sz w:val="21"/>
          <w:szCs w:val="21"/>
        </w:rPr>
        <w:t xml:space="preserve"> (zaokrouhleno na celé Kč)</w:t>
      </w:r>
      <w:r w:rsidR="001B6BE0" w:rsidRPr="00DB6DBE">
        <w:rPr>
          <w:rFonts w:ascii="Arial" w:hAnsi="Arial" w:cs="Arial"/>
          <w:sz w:val="21"/>
          <w:szCs w:val="21"/>
        </w:rPr>
        <w:t xml:space="preserve">: </w:t>
      </w:r>
    </w:p>
    <w:p w:rsidR="001B7A29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B7A29" w:rsidRPr="00160FD1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lkem za dílo:</w:t>
      </w:r>
    </w:p>
    <w:tbl>
      <w:tblPr>
        <w:tblW w:w="0" w:type="auto"/>
        <w:tblInd w:w="2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336"/>
      </w:tblGrid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bez DPH:</w:t>
            </w:r>
          </w:p>
        </w:tc>
        <w:tc>
          <w:tcPr>
            <w:tcW w:w="2336" w:type="dxa"/>
          </w:tcPr>
          <w:p w:rsidR="001B7A29" w:rsidRPr="00DB6DBE" w:rsidRDefault="00AD4290" w:rsidP="00AD4290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2.566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DPH 21%:</w:t>
            </w:r>
          </w:p>
        </w:tc>
        <w:tc>
          <w:tcPr>
            <w:tcW w:w="2336" w:type="dxa"/>
          </w:tcPr>
          <w:p w:rsidR="001B7A29" w:rsidRPr="00DB6DBE" w:rsidRDefault="00AD4290" w:rsidP="00AD4290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3.638,9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včetně DPH:</w:t>
            </w:r>
          </w:p>
        </w:tc>
        <w:tc>
          <w:tcPr>
            <w:tcW w:w="2336" w:type="dxa"/>
          </w:tcPr>
          <w:p w:rsidR="001B7A29" w:rsidRPr="00DB6DBE" w:rsidRDefault="00AD4290" w:rsidP="00AD4290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6.205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6" w:type="dxa"/>
          </w:tcPr>
          <w:p w:rsidR="001B7A29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B6BE0" w:rsidRPr="00DB6DBE" w:rsidRDefault="001B6BE0" w:rsidP="0020372E">
      <w:pPr>
        <w:pStyle w:val="Nadpis1"/>
        <w:spacing w:line="360" w:lineRule="auto"/>
        <w:rPr>
          <w:rFonts w:ascii="Arial" w:hAnsi="Arial" w:cs="Arial"/>
          <w:b w:val="0"/>
          <w:bCs/>
          <w:color w:val="auto"/>
          <w:sz w:val="21"/>
          <w:szCs w:val="21"/>
        </w:rPr>
      </w:pP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.III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Cena díla je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pev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, koneč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a nemě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ná po celou dob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  <w:r w:rsidR="00B07E81" w:rsidRPr="00DB6DBE">
        <w:rPr>
          <w:rFonts w:ascii="Arial" w:hAnsi="Arial" w:cs="Arial"/>
          <w:b w:val="0"/>
          <w:bCs/>
          <w:color w:val="auto"/>
          <w:sz w:val="21"/>
          <w:szCs w:val="21"/>
        </w:rPr>
        <w:t>a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obsahuje 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eškeré práce a dodávky nut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é ke kompletním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.</w:t>
      </w:r>
      <w:r w:rsidR="005E31C2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</w:p>
    <w:p w:rsidR="0020372E" w:rsidRPr="00DB6DBE" w:rsidRDefault="0020372E" w:rsidP="0020372E"/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.IV. Výši ceny lze překročit pouze v případě změny zákonné sazby DPH.</w:t>
      </w:r>
    </w:p>
    <w:p w:rsidR="001B6BE0" w:rsidRPr="00DB6DBE" w:rsidRDefault="001B6BE0">
      <w:pPr>
        <w:pStyle w:val="Textkomente"/>
        <w:spacing w:line="360" w:lineRule="auto"/>
        <w:rPr>
          <w:rFonts w:ascii="Arial" w:hAnsi="Arial" w:cs="Arial"/>
          <w:bCs/>
          <w:sz w:val="21"/>
          <w:szCs w:val="21"/>
        </w:rPr>
      </w:pPr>
    </w:p>
    <w:p w:rsidR="00590F56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VI. PLATEBNÍ PODMÍNKY</w:t>
      </w:r>
    </w:p>
    <w:p w:rsidR="00590F56" w:rsidRPr="004E50CD" w:rsidRDefault="00590F56" w:rsidP="00590F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E50CD">
        <w:rPr>
          <w:rFonts w:ascii="Arial" w:hAnsi="Arial" w:cs="Arial"/>
          <w:sz w:val="21"/>
          <w:szCs w:val="21"/>
        </w:rPr>
        <w:t>VI.I. Cenu za zhotovení díla uhradí objednatel na základě faktury</w:t>
      </w:r>
      <w:r w:rsidR="00D71A2D" w:rsidRPr="004E50CD">
        <w:rPr>
          <w:rFonts w:ascii="Arial" w:hAnsi="Arial" w:cs="Arial"/>
          <w:sz w:val="21"/>
          <w:szCs w:val="21"/>
        </w:rPr>
        <w:t xml:space="preserve"> </w:t>
      </w:r>
      <w:r w:rsidRPr="004E50CD">
        <w:rPr>
          <w:rFonts w:ascii="Arial" w:hAnsi="Arial" w:cs="Arial"/>
          <w:sz w:val="21"/>
          <w:szCs w:val="21"/>
        </w:rPr>
        <w:t>(daňového dokladu), kterou zhotovitel vystaví a pošle objednateli po dokončení a předání fakturovaného díla doloženého zápisem o pře</w:t>
      </w:r>
      <w:r w:rsidR="00124D83" w:rsidRPr="004E50CD">
        <w:rPr>
          <w:rFonts w:ascii="Arial" w:hAnsi="Arial" w:cs="Arial"/>
          <w:sz w:val="21"/>
          <w:szCs w:val="21"/>
        </w:rPr>
        <w:t>dání a převzetí díla</w:t>
      </w:r>
      <w:r w:rsidRPr="004E50CD">
        <w:rPr>
          <w:rFonts w:ascii="Arial" w:hAnsi="Arial" w:cs="Arial"/>
          <w:sz w:val="21"/>
          <w:szCs w:val="21"/>
        </w:rPr>
        <w:t>, podepsaném zástupci obou smluvních stran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.II. Faktura musí obsahovat adresu fakturujícího, číslo smlouvy, číslo faktury, den odeslání a splatnosti,  označení  peněžního  ústavu  a  č. účtu</w:t>
      </w:r>
      <w:r w:rsidR="004E50CD">
        <w:rPr>
          <w:rFonts w:ascii="Arial" w:hAnsi="Arial" w:cs="Arial"/>
          <w:color w:val="auto"/>
          <w:sz w:val="21"/>
          <w:szCs w:val="21"/>
        </w:rPr>
        <w:t>,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který se má platit, fakturovanou sumu,  označení  místa   plnění,  razítko  a  podpis  oprávněné osoby, rozpis skutečně naběhlých nákladových položek montáže a materiálu.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4A61FB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VI.III. Splatnost faktur je </w:t>
      </w:r>
      <w:r w:rsidR="005C7EEB">
        <w:rPr>
          <w:rFonts w:ascii="Arial" w:hAnsi="Arial" w:cs="Arial"/>
          <w:color w:val="auto"/>
          <w:sz w:val="21"/>
          <w:szCs w:val="21"/>
        </w:rPr>
        <w:t>30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dnů ode dne doručení faktury objednateli, pokud bude řádně odsouhlasena a bez vad, přičemž den splatnosti je den, kdy je fakturovaná částka odepsána z účtu objednatele u příslušného bankovního ústavu.</w:t>
      </w:r>
    </w:p>
    <w:p w:rsidR="005156EF" w:rsidRPr="00DB6DBE" w:rsidRDefault="005156E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58696E" w:rsidRPr="00521D22" w:rsidRDefault="001B6BE0" w:rsidP="007F312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21D22">
        <w:rPr>
          <w:rFonts w:ascii="Arial" w:hAnsi="Arial" w:cs="Arial"/>
          <w:b/>
          <w:sz w:val="21"/>
          <w:szCs w:val="21"/>
        </w:rPr>
        <w:t xml:space="preserve"> VII. ZÁRUČNÍ DOBA, ODPOVĚDNOST ZA VADY, SERVIS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. Zhotovitel odpovídá za to, že</w:t>
      </w:r>
      <w:r w:rsidR="00EC61F2" w:rsidRPr="00DB6DBE">
        <w:rPr>
          <w:rFonts w:ascii="Arial" w:hAnsi="Arial" w:cs="Arial"/>
          <w:color w:val="auto"/>
          <w:sz w:val="21"/>
          <w:szCs w:val="21"/>
        </w:rPr>
        <w:t xml:space="preserve"> díl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zhotoven</w:t>
      </w:r>
      <w:r w:rsidR="00EC61F2" w:rsidRPr="00DB6DBE">
        <w:rPr>
          <w:rFonts w:ascii="Arial" w:hAnsi="Arial" w:cs="Arial"/>
          <w:color w:val="auto"/>
          <w:sz w:val="21"/>
          <w:szCs w:val="21"/>
        </w:rPr>
        <w:t>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odle cenové nabídky a podmínek stanovených v této smlouvě, a po dobu záruční lhůty</w:t>
      </w:r>
      <w:r w:rsidR="00D3366B" w:rsidRPr="00DB6DBE">
        <w:rPr>
          <w:rFonts w:ascii="Arial" w:hAnsi="Arial" w:cs="Arial"/>
          <w:color w:val="auto"/>
          <w:sz w:val="21"/>
          <w:szCs w:val="21"/>
        </w:rPr>
        <w:t xml:space="preserve"> bude </w:t>
      </w:r>
      <w:r w:rsidR="00C01C8A" w:rsidRPr="00DB6DBE">
        <w:rPr>
          <w:rFonts w:ascii="Arial" w:hAnsi="Arial" w:cs="Arial"/>
          <w:color w:val="auto"/>
          <w:sz w:val="21"/>
          <w:szCs w:val="21"/>
        </w:rPr>
        <w:t>způsobilé k použití pro obvyklý účel nebo že si zachová obvyklé vlastnosti.</w:t>
      </w:r>
      <w:r w:rsidR="00F97546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30B76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. Zhotovitel odpovídá za vady, které se vyskytnou v záruční době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, která se sjednává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v délce </w:t>
      </w:r>
      <w:r w:rsidR="004E50CD">
        <w:rPr>
          <w:rFonts w:ascii="Arial" w:hAnsi="Arial" w:cs="Arial"/>
          <w:color w:val="auto"/>
          <w:sz w:val="21"/>
          <w:szCs w:val="21"/>
        </w:rPr>
        <w:t>24 měsíců</w:t>
      </w:r>
      <w:r w:rsidR="005156EF" w:rsidRPr="00DB6DBE">
        <w:rPr>
          <w:rFonts w:ascii="Arial" w:hAnsi="Arial" w:cs="Arial"/>
          <w:b/>
          <w:color w:val="auto"/>
          <w:sz w:val="21"/>
          <w:szCs w:val="21"/>
        </w:rPr>
        <w:t xml:space="preserve">. </w:t>
      </w:r>
      <w:r w:rsidR="005156EF" w:rsidRPr="00DB6DBE">
        <w:rPr>
          <w:rFonts w:ascii="Arial" w:hAnsi="Arial" w:cs="Arial"/>
          <w:color w:val="auto"/>
          <w:sz w:val="21"/>
          <w:szCs w:val="21"/>
        </w:rPr>
        <w:t>Záruk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se nevztahuje na vady způsobené neodb</w:t>
      </w:r>
      <w:r w:rsidR="00830B76" w:rsidRPr="00DB6DBE">
        <w:rPr>
          <w:rFonts w:ascii="Arial" w:hAnsi="Arial" w:cs="Arial"/>
          <w:color w:val="auto"/>
          <w:sz w:val="21"/>
          <w:szCs w:val="21"/>
        </w:rPr>
        <w:t>orným zásahem do díla</w:t>
      </w:r>
      <w:r w:rsidRPr="00DB6DBE">
        <w:rPr>
          <w:rFonts w:ascii="Arial" w:hAnsi="Arial" w:cs="Arial"/>
          <w:color w:val="auto"/>
          <w:sz w:val="21"/>
          <w:szCs w:val="21"/>
        </w:rPr>
        <w:t>, nebo nešetrným zacházením v rozporu s návodem k obsluze. Záruční do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ba začíná dnem předání díl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objednateli.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I. Zhotovitel se zavazuje zah</w:t>
      </w:r>
      <w:r w:rsidR="00EC61F2" w:rsidRPr="00DB6DBE">
        <w:rPr>
          <w:rFonts w:ascii="Arial" w:hAnsi="Arial" w:cs="Arial"/>
          <w:color w:val="auto"/>
          <w:sz w:val="21"/>
          <w:szCs w:val="21"/>
        </w:rPr>
        <w:t>ájit práce na odstranění řádně reklamovaných a zhotovitelem uznaných vad díla jako vad reklamační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ejpozději do </w:t>
      </w:r>
      <w:r w:rsidR="00A301A5" w:rsidRPr="00DB6DBE">
        <w:rPr>
          <w:rFonts w:ascii="Arial" w:hAnsi="Arial" w:cs="Arial"/>
          <w:color w:val="auto"/>
          <w:sz w:val="21"/>
          <w:szCs w:val="21"/>
        </w:rPr>
        <w:t>2</w:t>
      </w:r>
      <w:r w:rsidR="00EC61F2" w:rsidRPr="00DB6DBE">
        <w:rPr>
          <w:rFonts w:ascii="Arial" w:hAnsi="Arial" w:cs="Arial"/>
          <w:color w:val="auto"/>
          <w:sz w:val="21"/>
          <w:szCs w:val="21"/>
        </w:rPr>
        <w:t>4 hodin po jeji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kazatelném nahlášení. 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V. Zhotovitel se zavazuje po dobu 10-ti roků</w:t>
      </w:r>
      <w:r w:rsidR="008B5F24" w:rsidRPr="00DB6DBE">
        <w:rPr>
          <w:rFonts w:ascii="Arial" w:hAnsi="Arial" w:cs="Arial"/>
          <w:color w:val="auto"/>
          <w:sz w:val="21"/>
          <w:szCs w:val="21"/>
        </w:rPr>
        <w:t xml:space="preserve"> ode dne předání díla objednateli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základě servisní smlouvy, uzavřené mezi objednatelem a zhotovitelem provádě</w:t>
      </w:r>
      <w:r w:rsidR="008B5F24" w:rsidRPr="00DB6DBE">
        <w:rPr>
          <w:rFonts w:ascii="Arial" w:hAnsi="Arial" w:cs="Arial"/>
          <w:color w:val="auto"/>
          <w:sz w:val="21"/>
          <w:szCs w:val="21"/>
        </w:rPr>
        <w:t>t servis díla zhotoveného dle této smlouvy</w:t>
      </w:r>
      <w:r w:rsidRPr="00DB6DBE">
        <w:rPr>
          <w:rFonts w:ascii="Arial" w:hAnsi="Arial" w:cs="Arial"/>
          <w:color w:val="auto"/>
          <w:sz w:val="21"/>
          <w:szCs w:val="21"/>
        </w:rPr>
        <w:t>.</w:t>
      </w:r>
      <w:r w:rsidR="00BE50FD" w:rsidRPr="00DB6DBE">
        <w:rPr>
          <w:rFonts w:ascii="Arial" w:hAnsi="Arial" w:cs="Arial"/>
          <w:color w:val="auto"/>
          <w:sz w:val="21"/>
          <w:szCs w:val="21"/>
        </w:rPr>
        <w:t xml:space="preserve"> Podmínkou provádění servisu na díle je uzavření servisní smlouvy mezi zhotovitelem a objednatelem s vymezením </w:t>
      </w:r>
      <w:r w:rsidR="0058696E" w:rsidRPr="00DB6DBE">
        <w:rPr>
          <w:rFonts w:ascii="Arial" w:hAnsi="Arial" w:cs="Arial"/>
          <w:color w:val="auto"/>
          <w:sz w:val="21"/>
          <w:szCs w:val="21"/>
        </w:rPr>
        <w:t>podmínek servisní činnosti zhot</w:t>
      </w:r>
      <w:r w:rsidR="00BE50FD" w:rsidRPr="00DB6DBE">
        <w:rPr>
          <w:rFonts w:ascii="Arial" w:hAnsi="Arial" w:cs="Arial"/>
          <w:color w:val="auto"/>
          <w:sz w:val="21"/>
          <w:szCs w:val="21"/>
        </w:rPr>
        <w:t>o</w:t>
      </w:r>
      <w:r w:rsidR="0058696E" w:rsidRPr="00DB6DBE">
        <w:rPr>
          <w:rFonts w:ascii="Arial" w:hAnsi="Arial" w:cs="Arial"/>
          <w:color w:val="auto"/>
          <w:sz w:val="21"/>
          <w:szCs w:val="21"/>
        </w:rPr>
        <w:t>v</w:t>
      </w:r>
      <w:r w:rsidR="00BE50FD" w:rsidRPr="00DB6DBE">
        <w:rPr>
          <w:rFonts w:ascii="Arial" w:hAnsi="Arial" w:cs="Arial"/>
          <w:color w:val="auto"/>
          <w:sz w:val="21"/>
          <w:szCs w:val="21"/>
        </w:rPr>
        <w:t>itele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V. Zhotovitel zajistí oh</w:t>
      </w:r>
      <w:r w:rsidR="008B5F24" w:rsidRPr="00DB6DBE">
        <w:rPr>
          <w:rFonts w:ascii="Arial" w:hAnsi="Arial" w:cs="Arial"/>
          <w:color w:val="auto"/>
          <w:sz w:val="21"/>
          <w:szCs w:val="21"/>
        </w:rPr>
        <w:t>lašovací místo pro hlášení vad díla</w:t>
      </w:r>
      <w:r w:rsidRPr="00DB6DBE">
        <w:rPr>
          <w:rFonts w:ascii="Arial" w:hAnsi="Arial" w:cs="Arial"/>
          <w:color w:val="auto"/>
          <w:sz w:val="21"/>
          <w:szCs w:val="21"/>
        </w:rPr>
        <w:t>, které bude schopn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o zajistit průkaznost hlášení </w:t>
      </w:r>
      <w:r w:rsidRPr="00DB6DBE">
        <w:rPr>
          <w:rFonts w:ascii="Arial" w:hAnsi="Arial" w:cs="Arial"/>
          <w:color w:val="auto"/>
          <w:sz w:val="21"/>
          <w:szCs w:val="21"/>
        </w:rPr>
        <w:t>vady po 24 hodin denně (za průkaznou formu se považuje e-mail nebo fax).</w:t>
      </w:r>
    </w:p>
    <w:p w:rsidR="001B6BE0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</w:p>
    <w:p w:rsidR="004E50CD" w:rsidRPr="004E50CD" w:rsidRDefault="004E50CD" w:rsidP="004E50CD"/>
    <w:p w:rsidR="004C3608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VIII. PODMÍNKY PROVEDENÍ DÍLA</w:t>
      </w:r>
    </w:p>
    <w:p w:rsidR="001B6BE0" w:rsidRPr="00DB6DBE" w:rsidRDefault="004C3608">
      <w:pPr>
        <w:spacing w:line="360" w:lineRule="auto"/>
        <w:jc w:val="both"/>
        <w:rPr>
          <w:rFonts w:ascii="Arial" w:hAnsi="Arial" w:cs="Arial"/>
          <w:snapToGrid w:val="0"/>
          <w:sz w:val="21"/>
          <w:szCs w:val="21"/>
          <w:lang w:eastAsia="cs-CZ"/>
        </w:rPr>
      </w:pPr>
      <w:r w:rsidRPr="00DB6DBE">
        <w:rPr>
          <w:rFonts w:ascii="Arial" w:hAnsi="Arial" w:cs="Arial"/>
          <w:sz w:val="21"/>
          <w:szCs w:val="21"/>
        </w:rPr>
        <w:t>VIII.I</w:t>
      </w:r>
      <w:r w:rsidR="001B6BE0" w:rsidRPr="00DB6DBE">
        <w:rPr>
          <w:rFonts w:ascii="Arial" w:hAnsi="Arial" w:cs="Arial"/>
          <w:sz w:val="21"/>
          <w:szCs w:val="21"/>
        </w:rPr>
        <w:t>. Zhotovitel se zavazuje k dodržování předpisů požárních, hygienickýc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h a o ochraně životního prostředí. Zhotovitel je povinen při realizaci díla dodržovat veškeré </w:t>
      </w:r>
      <w:r w:rsidR="00294F3F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příslušné 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>ČSN, bezpečnostní předpisy, veškeré zákony a jejich prováděcí vyhlášky. Pokud činností zhotovitele dojde ke způsobení škody objednateli nebo jiným subjektům z titulu opomenutí, nedbalosti nebo podmínek vyplývajících ze zákona, ČSN, jiných předpisů nebo vyplývající z této smlouvy, je zhotovitel povinen bez zbytečného odkladu tuto škodu odstranit a není-li to možné, tak finančně uhradit. Veškeré náklady s tím spojené nese zhotovitel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35F8" w:rsidRPr="00DB6DBE" w:rsidRDefault="004C360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I.II</w:t>
      </w:r>
      <w:r w:rsidR="001B6BE0" w:rsidRPr="00DB6DBE">
        <w:rPr>
          <w:rFonts w:ascii="Arial" w:hAnsi="Arial" w:cs="Arial"/>
          <w:color w:val="auto"/>
          <w:sz w:val="21"/>
          <w:szCs w:val="21"/>
        </w:rPr>
        <w:t>.</w:t>
      </w:r>
      <w:r w:rsidR="00B43484" w:rsidRPr="00DB6DBE">
        <w:rPr>
          <w:rFonts w:ascii="Arial" w:hAnsi="Arial" w:cs="Arial"/>
          <w:color w:val="auto"/>
          <w:sz w:val="21"/>
          <w:szCs w:val="21"/>
        </w:rPr>
        <w:t xml:space="preserve"> Objednatel se zavazuje poskytnout zhotoviteli </w:t>
      </w:r>
      <w:r w:rsidR="000E35F8" w:rsidRPr="00DB6DBE">
        <w:rPr>
          <w:rFonts w:ascii="Arial" w:hAnsi="Arial" w:cs="Arial"/>
          <w:color w:val="auto"/>
          <w:sz w:val="21"/>
          <w:szCs w:val="21"/>
        </w:rPr>
        <w:t>následující součinnost při zhotovení díla:</w:t>
      </w:r>
    </w:p>
    <w:p w:rsidR="000E35F8" w:rsidRPr="004E50CD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a)</w:t>
      </w:r>
      <w:r w:rsidRPr="00DB6DBE">
        <w:rPr>
          <w:rFonts w:ascii="Arial" w:hAnsi="Arial" w:cs="Arial"/>
          <w:color w:val="auto"/>
          <w:sz w:val="21"/>
          <w:szCs w:val="21"/>
        </w:rPr>
        <w:tab/>
        <w:t xml:space="preserve">Objednatel je povinen předat zhotoviteli </w:t>
      </w:r>
      <w:r w:rsidR="00B43484" w:rsidRPr="00DB6DBE">
        <w:rPr>
          <w:rFonts w:ascii="Arial" w:hAnsi="Arial" w:cs="Arial"/>
          <w:color w:val="auto"/>
          <w:sz w:val="21"/>
          <w:szCs w:val="21"/>
        </w:rPr>
        <w:t>potřebné podklady a informace nutné k ř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ádnému </w:t>
      </w:r>
      <w:r w:rsidRPr="00DB6DBE">
        <w:rPr>
          <w:rFonts w:ascii="Arial" w:hAnsi="Arial" w:cs="Arial"/>
          <w:color w:val="auto"/>
          <w:sz w:val="21"/>
          <w:szCs w:val="21"/>
        </w:rPr>
        <w:tab/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provedení díla 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fakticky mu umožnit </w:t>
      </w:r>
      <w:r w:rsidR="008079D1" w:rsidRPr="00DB6DBE">
        <w:rPr>
          <w:rFonts w:ascii="Arial" w:hAnsi="Arial" w:cs="Arial"/>
          <w:color w:val="auto"/>
          <w:sz w:val="21"/>
          <w:szCs w:val="21"/>
        </w:rPr>
        <w:t>zhotovení díla dle této smlouvy.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0E35F8" w:rsidRPr="00DB6DBE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b)</w:t>
      </w:r>
      <w:r w:rsidRPr="00DB6DBE">
        <w:rPr>
          <w:rFonts w:ascii="Arial" w:hAnsi="Arial" w:cs="Arial"/>
          <w:sz w:val="21"/>
          <w:szCs w:val="21"/>
        </w:rPr>
        <w:tab/>
        <w:t>Objednatel je povinen umožnit zhotoviteli vstup na místa instalace techniky a vyřešit případné majetkoprávní vztahy týkající se umístění techniky viz.bod III.I., a to nejméně 3 týdny před koncem doby plnění viz.bod IV. II.</w:t>
      </w:r>
    </w:p>
    <w:p w:rsidR="000E35F8" w:rsidRPr="00DB6DBE" w:rsidRDefault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8079D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 případě, že zhotovitel objednateli poskytne ke splnění součinnosti lhůtu, je objednatel povinen ji dodržet. V opačném případě vzniká zhotoviteli nárok na změnu termínu plnění díla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, jakož i nárok na postup dle ustanovení § </w:t>
      </w:r>
      <w:r w:rsidR="00734792" w:rsidRPr="00DB6DBE">
        <w:rPr>
          <w:rFonts w:ascii="Arial" w:hAnsi="Arial" w:cs="Arial"/>
          <w:color w:val="auto"/>
          <w:sz w:val="21"/>
          <w:szCs w:val="21"/>
        </w:rPr>
        <w:t xml:space="preserve">2591 </w:t>
      </w:r>
      <w:r w:rsidR="00734792" w:rsidRPr="00DB6DBE">
        <w:rPr>
          <w:rFonts w:ascii="Arial" w:hAnsi="Arial" w:cs="Arial"/>
          <w:bCs/>
          <w:color w:val="auto"/>
          <w:sz w:val="21"/>
          <w:szCs w:val="21"/>
        </w:rPr>
        <w:t>zákona č. 89/2012 Sb., občanský zákoník, v platném znění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0E35F8" w:rsidP="003B67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II</w:t>
      </w:r>
      <w:r w:rsidR="001B6BE0" w:rsidRPr="00DB6DBE">
        <w:rPr>
          <w:rFonts w:ascii="Arial" w:hAnsi="Arial" w:cs="Arial"/>
          <w:sz w:val="21"/>
          <w:szCs w:val="21"/>
        </w:rPr>
        <w:t>.</w:t>
      </w:r>
      <w:r w:rsidR="00790E3B" w:rsidRPr="00DB6DBE">
        <w:rPr>
          <w:rFonts w:ascii="Arial" w:hAnsi="Arial" w:cs="Arial"/>
          <w:sz w:val="21"/>
          <w:szCs w:val="21"/>
        </w:rPr>
        <w:t>III.</w:t>
      </w:r>
      <w:r w:rsidR="001B6BE0" w:rsidRPr="00DB6DBE">
        <w:rPr>
          <w:rFonts w:ascii="Arial" w:hAnsi="Arial" w:cs="Arial"/>
          <w:sz w:val="21"/>
          <w:szCs w:val="21"/>
        </w:rPr>
        <w:t xml:space="preserve"> </w:t>
      </w:r>
      <w:r w:rsidR="00B43484" w:rsidRPr="00DB6DBE">
        <w:rPr>
          <w:rFonts w:ascii="Arial" w:hAnsi="Arial" w:cs="Arial"/>
          <w:sz w:val="21"/>
          <w:szCs w:val="21"/>
        </w:rPr>
        <w:t>Na základě dodatku ke smlouvě uhradí objednatel odsouhlasené vícepráce v případě nesplnění podmínek obsaže</w:t>
      </w:r>
      <w:r w:rsidR="004C3608" w:rsidRPr="00DB6DBE">
        <w:rPr>
          <w:rFonts w:ascii="Arial" w:hAnsi="Arial" w:cs="Arial"/>
          <w:sz w:val="21"/>
          <w:szCs w:val="21"/>
        </w:rPr>
        <w:t>ných v bodě VIII.I</w:t>
      </w:r>
      <w:r w:rsidR="004931E8" w:rsidRPr="00DB6DBE">
        <w:rPr>
          <w:rFonts w:ascii="Arial" w:hAnsi="Arial" w:cs="Arial"/>
          <w:sz w:val="21"/>
          <w:szCs w:val="21"/>
        </w:rPr>
        <w:t>I. a, b.</w:t>
      </w:r>
    </w:p>
    <w:p w:rsidR="003B6780" w:rsidRDefault="003B678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 SANKCE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. Smluvní strany si dojednávají sankce: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dlení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72F9E" w:rsidRPr="00DB6DBE">
        <w:rPr>
          <w:rFonts w:ascii="Arial" w:hAnsi="Arial" w:cs="Arial"/>
          <w:color w:val="auto"/>
          <w:sz w:val="21"/>
          <w:szCs w:val="21"/>
        </w:rPr>
        <w:t>zhotovitele předat dílo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ve smluveném termínu činí  0,05%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denně z konečné fakturace </w:t>
      </w:r>
      <w:r w:rsidR="00AC72CA" w:rsidRPr="00DB6DBE">
        <w:rPr>
          <w:rFonts w:ascii="Arial" w:hAnsi="Arial" w:cs="Arial"/>
          <w:color w:val="auto"/>
          <w:sz w:val="21"/>
          <w:szCs w:val="21"/>
        </w:rPr>
        <w:t>ceny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díla</w:t>
      </w:r>
      <w:r w:rsidR="00AC72CA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ve prospěch objednatele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 prodlení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zhotovitele 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s odstraněním vad nebo drobných nedodělků v termínech dohodnutých v předchozích </w:t>
      </w:r>
      <w:r w:rsidR="00B27E8B" w:rsidRPr="00DB6DBE">
        <w:rPr>
          <w:rFonts w:ascii="Arial" w:hAnsi="Arial" w:cs="Arial"/>
          <w:color w:val="auto"/>
          <w:sz w:val="21"/>
          <w:szCs w:val="21"/>
        </w:rPr>
        <w:t>ustanoven</w:t>
      </w:r>
      <w:r w:rsidR="00132240">
        <w:rPr>
          <w:rFonts w:ascii="Arial" w:hAnsi="Arial" w:cs="Arial"/>
          <w:color w:val="auto"/>
          <w:sz w:val="21"/>
          <w:szCs w:val="21"/>
        </w:rPr>
        <w:t>í</w:t>
      </w:r>
      <w:r w:rsidR="00B27E8B" w:rsidRPr="00DB6DBE">
        <w:rPr>
          <w:rFonts w:ascii="Arial" w:hAnsi="Arial" w:cs="Arial"/>
          <w:color w:val="auto"/>
          <w:sz w:val="21"/>
          <w:szCs w:val="21"/>
        </w:rPr>
        <w:t xml:space="preserve">ch této smlouvy činí </w:t>
      </w:r>
      <w:r w:rsidR="00BC699E" w:rsidRPr="00DB6DBE">
        <w:rPr>
          <w:rFonts w:ascii="Arial" w:hAnsi="Arial" w:cs="Arial"/>
          <w:color w:val="auto"/>
          <w:sz w:val="21"/>
          <w:szCs w:val="21"/>
        </w:rPr>
        <w:t xml:space="preserve">500,-Kč denně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až do dne, kdy vady nebo nedodělky budou odstraněny ve prospěch objednatele.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I. Smluvní pokuta pro případ prodlení objednatele: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Smluvní pokuta pro případ prodlení objednatele s úhradou faktur - daňových dokladů činí 0,05 % dlužné částky za každý den prodlení.</w:t>
      </w:r>
    </w:p>
    <w:p w:rsidR="00D048F1" w:rsidRPr="00DB6DBE" w:rsidRDefault="00D048F1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 w:rsidP="003B678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X. VYŠŠÍ MOC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. Pro účely této smlouvy se za vyšší moc považují případy, které nejsou závislé a ani je nemohou ovlivnit smluvní strany (válka, mobilizace, povstání, živelné pohromy atd.)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I. Závady způsobené vyšší mocí nepodléhají penalizaci dle čl. IX. této smlouvy.</w:t>
      </w:r>
    </w:p>
    <w:p w:rsidR="00D048F1" w:rsidRPr="00DB6DBE" w:rsidRDefault="00D048F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I. ZÁVĚREČNÁ USTANOVENÍ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XI.I. Změny nebo dodatky této smlouvy budou prováděny výlučně písemnou formou.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XI.II. Právní vztahy založené touto smlouvou se řídí aktuálním zněním </w:t>
      </w:r>
      <w:r w:rsidR="00D133F3" w:rsidRPr="00DB6DBE">
        <w:rPr>
          <w:rFonts w:ascii="Arial" w:hAnsi="Arial" w:cs="Arial"/>
          <w:color w:val="auto"/>
          <w:sz w:val="21"/>
          <w:szCs w:val="21"/>
        </w:rPr>
        <w:t>zákona č. 89/2012, občanský zákoník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a platnými předpisy souvisejícími.</w:t>
      </w:r>
    </w:p>
    <w:p w:rsidR="00941686" w:rsidRPr="00DB6DBE" w:rsidRDefault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941686" w:rsidRDefault="00941686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XI.III. Bez vědomí druhé smluvní strany není možné postoupit práva a povinnosti ze smlouvy plynoucí na třetí stranu.</w:t>
      </w:r>
    </w:p>
    <w:p w:rsidR="00CA1EBF" w:rsidRDefault="00CA1EBF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Default="00E9345E">
      <w:pPr>
        <w:spacing w:line="360" w:lineRule="auto"/>
        <w:rPr>
          <w:rFonts w:ascii="Arial" w:hAnsi="Arial" w:cs="Arial"/>
          <w:sz w:val="21"/>
          <w:szCs w:val="21"/>
        </w:rPr>
      </w:pPr>
      <w:r w:rsidRPr="008E3F4C">
        <w:rPr>
          <w:rFonts w:ascii="Arial" w:hAnsi="Arial" w:cs="Arial"/>
          <w:sz w:val="21"/>
          <w:szCs w:val="21"/>
        </w:rPr>
        <w:t>XI.IV. Zhotovitel tímto výslovně souhlasí se zveřejněním celého znění Smlouvy a jejích budoucích dodatků podle zákona o registru smluv. Smluvní strany se dohodly, že zveřejnění Smlouvy v registru smluv zajistí Objednatel.  Předmětem zveřejnění v registru smluv nebude příloha Smlouvy „Rozpočet MK16168“, která obsahuje konkurenčně významné, určitelné, ocenitelné a v příslušných obchodních kruzích běžně nedostupné skutečnosti, které jsou dle ustanovení § 504 občanského zákoníku obchodním tajemstvím Zhotovitele.</w:t>
      </w:r>
    </w:p>
    <w:p w:rsidR="00CA1EBF" w:rsidRPr="00CA1EBF" w:rsidRDefault="00CA1EBF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CA1EBF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</w:t>
      </w:r>
      <w:r w:rsidR="00941686" w:rsidRPr="00CA1EBF">
        <w:rPr>
          <w:rFonts w:ascii="Arial" w:hAnsi="Arial" w:cs="Arial"/>
          <w:sz w:val="21"/>
          <w:szCs w:val="21"/>
        </w:rPr>
        <w:t>V.</w:t>
      </w:r>
      <w:r w:rsidRPr="00CA1EBF">
        <w:rPr>
          <w:rFonts w:ascii="Arial" w:hAnsi="Arial" w:cs="Arial"/>
          <w:sz w:val="21"/>
          <w:szCs w:val="21"/>
        </w:rPr>
        <w:t xml:space="preserve"> Tato smlouva byla vyhotovena ve čtyřech paré, z nichž dvě obdrží objednatel a dvě zhotovitel.</w:t>
      </w:r>
    </w:p>
    <w:p w:rsidR="00BC699E" w:rsidRPr="00CA1EBF" w:rsidRDefault="00BC69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BC699E">
      <w:pPr>
        <w:spacing w:line="360" w:lineRule="auto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V</w:t>
      </w:r>
      <w:r w:rsidR="00CA1EBF">
        <w:rPr>
          <w:rFonts w:ascii="Arial" w:hAnsi="Arial" w:cs="Arial"/>
          <w:sz w:val="21"/>
          <w:szCs w:val="21"/>
        </w:rPr>
        <w:t>I</w:t>
      </w:r>
      <w:r w:rsidRPr="00CA1EBF">
        <w:rPr>
          <w:rFonts w:ascii="Arial" w:hAnsi="Arial" w:cs="Arial"/>
          <w:sz w:val="21"/>
          <w:szCs w:val="21"/>
        </w:rPr>
        <w:t>. Tato smlouva vstupuje v platnost a nabývá účinnosti dnem</w:t>
      </w:r>
      <w:r w:rsidRPr="00DB6DBE">
        <w:rPr>
          <w:rFonts w:ascii="Arial" w:hAnsi="Arial" w:cs="Arial"/>
          <w:sz w:val="21"/>
          <w:szCs w:val="21"/>
        </w:rPr>
        <w:t xml:space="preserve"> podpisu smluvních stran.</w:t>
      </w:r>
    </w:p>
    <w:p w:rsidR="00736761" w:rsidRPr="004E50CD" w:rsidRDefault="004E50CD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4E50CD">
        <w:rPr>
          <w:rFonts w:ascii="Arial" w:hAnsi="Arial" w:cs="Arial"/>
          <w:sz w:val="21"/>
          <w:szCs w:val="21"/>
          <w:u w:val="single"/>
        </w:rPr>
        <w:t>Příloh</w:t>
      </w:r>
      <w:r w:rsidR="00813663">
        <w:rPr>
          <w:rFonts w:ascii="Arial" w:hAnsi="Arial" w:cs="Arial"/>
          <w:sz w:val="21"/>
          <w:szCs w:val="21"/>
          <w:u w:val="single"/>
        </w:rPr>
        <w:t>y</w:t>
      </w:r>
      <w:r w:rsidRPr="004E50CD">
        <w:rPr>
          <w:rFonts w:ascii="Arial" w:hAnsi="Arial" w:cs="Arial"/>
          <w:sz w:val="21"/>
          <w:szCs w:val="21"/>
          <w:u w:val="single"/>
        </w:rPr>
        <w:t>:</w:t>
      </w:r>
    </w:p>
    <w:p w:rsidR="00813663" w:rsidRPr="004E50CD" w:rsidRDefault="00E6081E" w:rsidP="0081366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. 1 </w:t>
      </w:r>
      <w:r w:rsidR="004E50CD" w:rsidRPr="004E50CD">
        <w:rPr>
          <w:rFonts w:ascii="Arial" w:hAnsi="Arial" w:cs="Arial"/>
          <w:sz w:val="21"/>
          <w:szCs w:val="21"/>
        </w:rPr>
        <w:t>Rozpoč</w:t>
      </w:r>
      <w:r w:rsidR="00AD4290">
        <w:rPr>
          <w:rFonts w:ascii="Arial" w:hAnsi="Arial" w:cs="Arial"/>
          <w:sz w:val="21"/>
          <w:szCs w:val="21"/>
        </w:rPr>
        <w:t>e</w:t>
      </w:r>
      <w:r w:rsidR="000245B0">
        <w:rPr>
          <w:rFonts w:ascii="Arial" w:hAnsi="Arial" w:cs="Arial"/>
          <w:sz w:val="21"/>
          <w:szCs w:val="21"/>
        </w:rPr>
        <w:t xml:space="preserve">t: </w:t>
      </w:r>
      <w:r w:rsidR="004E50CD" w:rsidRPr="004E50CD">
        <w:rPr>
          <w:rFonts w:ascii="Arial" w:hAnsi="Arial" w:cs="Arial"/>
          <w:sz w:val="21"/>
          <w:szCs w:val="21"/>
        </w:rPr>
        <w:t xml:space="preserve"> </w:t>
      </w:r>
      <w:r w:rsidR="00813663">
        <w:rPr>
          <w:rFonts w:ascii="Arial" w:hAnsi="Arial" w:cs="Arial"/>
          <w:sz w:val="21"/>
          <w:szCs w:val="21"/>
        </w:rPr>
        <w:t>M</w:t>
      </w:r>
      <w:r w:rsidR="00AD4290">
        <w:rPr>
          <w:rFonts w:ascii="Arial" w:hAnsi="Arial" w:cs="Arial"/>
          <w:sz w:val="21"/>
          <w:szCs w:val="21"/>
        </w:rPr>
        <w:t>K16168</w:t>
      </w:r>
    </w:p>
    <w:p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V Blansku dne  </w:t>
      </w:r>
      <w:r w:rsidR="00CA0F34">
        <w:rPr>
          <w:rFonts w:ascii="Arial" w:hAnsi="Arial" w:cs="Arial"/>
          <w:sz w:val="21"/>
          <w:szCs w:val="21"/>
        </w:rPr>
        <w:t>1</w:t>
      </w:r>
      <w:r w:rsidR="00EE1391">
        <w:rPr>
          <w:rFonts w:ascii="Arial" w:hAnsi="Arial" w:cs="Arial"/>
          <w:sz w:val="21"/>
          <w:szCs w:val="21"/>
        </w:rPr>
        <w:t>2. 6. 2017</w:t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  <w:t>V</w:t>
      </w:r>
      <w:r w:rsidR="004E50CD">
        <w:rPr>
          <w:rFonts w:ascii="Arial" w:hAnsi="Arial" w:cs="Arial"/>
          <w:sz w:val="21"/>
          <w:szCs w:val="21"/>
        </w:rPr>
        <w:t>e Vyškově</w:t>
      </w:r>
      <w:r w:rsidR="00B07E81" w:rsidRPr="00DB6DBE">
        <w:rPr>
          <w:rFonts w:ascii="Arial" w:hAnsi="Arial" w:cs="Arial"/>
          <w:sz w:val="21"/>
          <w:szCs w:val="21"/>
        </w:rPr>
        <w:t xml:space="preserve"> </w:t>
      </w:r>
      <w:r w:rsidR="00B55D83" w:rsidRPr="00DB6DBE">
        <w:rPr>
          <w:rFonts w:ascii="Arial" w:hAnsi="Arial" w:cs="Arial"/>
          <w:sz w:val="21"/>
          <w:szCs w:val="21"/>
        </w:rPr>
        <w:t xml:space="preserve">dne </w:t>
      </w:r>
      <w:r w:rsidR="00CA0F34">
        <w:rPr>
          <w:rFonts w:ascii="Arial" w:hAnsi="Arial" w:cs="Arial"/>
          <w:sz w:val="21"/>
          <w:szCs w:val="21"/>
        </w:rPr>
        <w:t>19. 6. 2017</w:t>
      </w:r>
      <w:bookmarkStart w:id="0" w:name="_GoBack"/>
      <w:bookmarkEnd w:id="0"/>
    </w:p>
    <w:p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DB6DBE">
        <w:tc>
          <w:tcPr>
            <w:tcW w:w="347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D048F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a Pelinková</w:t>
            </w:r>
          </w:p>
        </w:tc>
      </w:tr>
    </w:tbl>
    <w:p w:rsidR="001B6BE0" w:rsidRDefault="009A4190" w:rsidP="009A419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jednatel SKS s.r.o.                                                          ředitelka Muzea Vyškovska, p.o.</w:t>
      </w:r>
    </w:p>
    <w:sectPr w:rsidR="001B6BE0" w:rsidSect="001B42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7A" w:rsidRDefault="00EC2F7A">
      <w:r>
        <w:separator/>
      </w:r>
    </w:p>
  </w:endnote>
  <w:endnote w:type="continuationSeparator" w:id="0">
    <w:p w:rsidR="00EC2F7A" w:rsidRDefault="00EC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1" w:history="1">
      <w:r>
        <w:rPr>
          <w:rStyle w:val="Hypertextovodkaz"/>
          <w:rFonts w:ascii="Arial" w:hAnsi="Arial" w:cs="Arial"/>
          <w:i/>
          <w:color w:val="auto"/>
          <w:sz w:val="16"/>
          <w:szCs w:val="16"/>
          <w:u w:val="none"/>
        </w:rPr>
        <w:t>firma@sksblansko.cz</w:t>
      </w:r>
    </w:hyperlink>
    <w:r>
      <w:rPr>
        <w:rFonts w:ascii="Arial" w:hAnsi="Arial" w:cs="Arial"/>
        <w:i/>
        <w:sz w:val="16"/>
        <w:szCs w:val="16"/>
      </w:rPr>
      <w:t>,</w:t>
    </w:r>
  </w:p>
  <w:p w:rsidR="00521D22" w:rsidRDefault="00EC2F7A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cs-CZ"/>
      </w:rPr>
      <w:pict>
        <v:group id="Group 1" o:spid="_x0000_s2049" style="position:absolute;margin-left:419.15pt;margin-top:-4.25pt;width:36.05pt;height:28.8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">
          <v:shape id="Freeform 2" o:spid="_x0000_s2055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" path="m10208,l,19965r19972,-69l10208,xe" fillcolor="blue" strokecolor="blue" strokeweight="1pt">
            <v:stroke startarrowwidth="narrow" startarrowlength="short" endarrowwidth="narrow" endarrowlength="short"/>
            <v:path arrowok="t" o:connecttype="custom" o:connectlocs="10208,0;0,19965;19972,19896;10208,0" o:connectangles="0,0,0,0"/>
          </v:shape>
          <v:shape id="Freeform 3" o:spid="_x0000_s2054" style="position:absolute;left:1082;top:1421;width:17670;height:178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" path="m10173,l,19961r19969,l10173,xe" strokecolor="white" strokeweight=".25pt">
            <v:stroke startarrowwidth="narrow" startarrowlength="short" endarrowwidth="narrow" endarrowlength="short"/>
            <v:path arrowok="t" o:connecttype="custom" o:connectlocs="8988,0;0,17781;17643,17781;8988,0" o:connectangles="0,0,0,0"/>
          </v:shape>
          <v:shape id="Freeform 4" o:spid="_x0000_s2053" style="position:absolute;left:6824;top:3224;width:6546;height:68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" path="m,19899r19915,l18898,17789r-7966,l10932,6231r2966,6332l15932,12563,10000,,4068,12563r1949,l8983,6231r,11558l1017,17789,,19899xe" fillcolor="blue" strokecolor="blue" strokeweight=".25pt">
            <v:stroke startarrowwidth="narrow" startarrowlength="short" endarrowwidth="narrow" endarrowlength="short"/>
            <v:path arrowok="t" o:connecttype="custom" o:connectlocs="0,6862;6518,6862;6185,6135;3578,6135;3578,2149;4549,4332;5215,4332;3273,0;1331,4332;1969,4332;2940,2149;2940,6135;333,6135;0,6862" o:connectangles="0,0,0,0,0,0,0,0,0,0,0,0,0,0"/>
          </v:shape>
          <v:shape id="Freeform 5" o:spid="_x0000_s2052" style="position:absolute;left:8793;top:10815;width:2636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" path="m4842,r,8545l14947,r4842,l7368,10364r12421,9545l14947,19909,4842,12364r,7545l,19909,,,4842,xe" fillcolor="blue" strokecolor="blue" strokeweight=".25pt">
            <v:stroke startarrowwidth="narrow" startarrowlength="short" endarrowwidth="narrow" endarrowlength="short"/>
            <v:path arrowok="t" o:connecttype="custom" o:connectlocs="638,0;638,3258;1970,0;2608,0;971,3951;2608,7590;1970,7590;638,4714;638,7590;0,7590;0,0;638,0" o:connectangles="0,0,0,0,0,0,0,0,0,0,0,0"/>
          </v:shape>
          <v:shape id="Freeform 6" o:spid="_x0000_s2051" style="position:absolute;left:12039;top:10815;width:521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" path="m,l,11364r11277,l16170,18000r-13723,l2447,14273,,14273r,5636l19894,19909,12340,9545r-9893,l2447,1909r2553,l7553,4727r2341,l6170,,,xe" fillcolor="blue" strokecolor="blue" strokeweight=".25pt">
            <v:stroke startarrowwidth="narrow" startarrowlength="short" endarrowwidth="narrow" endarrowlength="short"/>
            <v:path arrowok="t" o:connecttype="custom" o:connectlocs="0,0;0,4333;2940,4333;4216,6863;638,6863;638,5442;0,5442;0,7590;5187,7590;3218,3639;638,3639;638,728;1304,728;1969,1802;2580,1802;1609,0;0,0" o:connectangles="0,0,0,0,0,0,0,0,0,0,0,0,0,0,0,0,0"/>
          </v:shape>
          <v:shape id="Freeform 7" o:spid="_x0000_s2050" style="position:absolute;left:2580;top:10815;width:557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" path="m19900,r,4727l17612,4727r,-2818l15224,1909,9353,9545r10547,l19900,19909,,19909,4776,14273r2289,l3483,18000r14129,l17612,11364r-5871,l5771,11364,14129,r5771,xe" fillcolor="blue" strokecolor="blue" strokeweight=".25pt">
            <v:stroke startarrowwidth="narrow" startarrowlength="short" endarrowwidth="narrow" endarrowlength="short"/>
            <v:path arrowok="t" o:connecttype="custom" o:connectlocs="5547,0;5547,1802;4909,1802;4909,728;4244,728;2607,3639;5547,3639;5547,7590;0,7590;1331,5442;1969,5442;971,6863;4909,6863;4909,4333;3273,4333;1609,4333;3938,0;5547,0" o:connectangles="0,0,0,0,0,0,0,0,0,0,0,0,0,0,0,0,0,0"/>
          </v:shape>
        </v:group>
      </w:pict>
    </w:r>
    <w:r w:rsidR="00521D22">
      <w:rPr>
        <w:rFonts w:ascii="Arial" w:hAnsi="Arial" w:cs="Arial"/>
        <w:i/>
        <w:sz w:val="16"/>
        <w:szCs w:val="16"/>
      </w:rPr>
      <w:t>http://www.sksblansko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kladntext"/>
      <w:spacing w:line="240" w:lineRule="atLeast"/>
      <w:rPr>
        <w:i/>
      </w:rPr>
    </w:pPr>
  </w:p>
  <w:p w:rsidR="00521D22" w:rsidRDefault="00521D22">
    <w:pPr>
      <w:pStyle w:val="Zkladntext"/>
      <w:spacing w:line="0" w:lineRule="atLeast"/>
    </w:pPr>
    <w:r>
      <w:rPr>
        <w:i/>
      </w:rPr>
      <w:t xml:space="preserve">                  </w:t>
    </w:r>
  </w:p>
  <w:p w:rsidR="00521D22" w:rsidRDefault="00521D22">
    <w:pPr>
      <w:pStyle w:val="Zpat"/>
    </w:pPr>
  </w:p>
  <w:p w:rsidR="00521D22" w:rsidRDefault="00521D22">
    <w:pPr>
      <w:pStyle w:val="Zpat"/>
    </w:pPr>
  </w:p>
  <w:p w:rsidR="00521D22" w:rsidRDefault="00521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7A" w:rsidRDefault="00EC2F7A">
      <w:r>
        <w:separator/>
      </w:r>
    </w:p>
  </w:footnote>
  <w:footnote w:type="continuationSeparator" w:id="0">
    <w:p w:rsidR="00EC2F7A" w:rsidRDefault="00EC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DA293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21D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D22">
      <w:rPr>
        <w:rStyle w:val="slostrnky"/>
        <w:noProof/>
      </w:rPr>
      <w:t>4</w:t>
    </w:r>
    <w:r>
      <w:rPr>
        <w:rStyle w:val="slostrnky"/>
      </w:rPr>
      <w:fldChar w:fldCharType="end"/>
    </w:r>
  </w:p>
  <w:p w:rsidR="00521D22" w:rsidRDefault="00521D2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společnosti SKS s.r.o. 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 w:rsidR="00DA2937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="00DA2937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CA0F34">
      <w:rPr>
        <w:rStyle w:val="slostrnky"/>
        <w:rFonts w:ascii="Arial" w:hAnsi="Arial" w:cs="Arial"/>
        <w:i/>
        <w:noProof/>
        <w:sz w:val="16"/>
        <w:szCs w:val="16"/>
      </w:rPr>
      <w:t>7</w:t>
    </w:r>
    <w:r w:rsidR="00DA2937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 w:rsidR="00DA2937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 w:rsidR="00DA2937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CA0F34">
      <w:rPr>
        <w:rStyle w:val="slostrnky"/>
        <w:rFonts w:ascii="Arial" w:hAnsi="Arial" w:cs="Arial"/>
        <w:i/>
        <w:noProof/>
        <w:sz w:val="16"/>
        <w:szCs w:val="16"/>
      </w:rPr>
      <w:t>7</w:t>
    </w:r>
    <w:r w:rsidR="00DA2937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:rsidR="00521D22" w:rsidRDefault="00521D22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995"/>
    <w:multiLevelType w:val="hybridMultilevel"/>
    <w:tmpl w:val="7AB88B6A"/>
    <w:lvl w:ilvl="0" w:tplc="82D82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umnst777 Lt BTCE" w:hAnsi="Humnst777 Lt BT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0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614CD"/>
    <w:multiLevelType w:val="hybridMultilevel"/>
    <w:tmpl w:val="F1AC1540"/>
    <w:lvl w:ilvl="0" w:tplc="EDE61D3C">
      <w:start w:val="67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73E74"/>
    <w:multiLevelType w:val="hybridMultilevel"/>
    <w:tmpl w:val="C0423F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F67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241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E855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A60A1"/>
    <w:multiLevelType w:val="singleLevel"/>
    <w:tmpl w:val="FFB08F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271175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A7024"/>
    <w:multiLevelType w:val="singleLevel"/>
    <w:tmpl w:val="AB322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7B72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9C567E"/>
    <w:multiLevelType w:val="hybridMultilevel"/>
    <w:tmpl w:val="C88E88BE"/>
    <w:lvl w:ilvl="0" w:tplc="2E049A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C42BE"/>
    <w:multiLevelType w:val="singleLevel"/>
    <w:tmpl w:val="70120200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55D91"/>
    <w:multiLevelType w:val="singleLevel"/>
    <w:tmpl w:val="AE765C5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04362E"/>
    <w:multiLevelType w:val="hybridMultilevel"/>
    <w:tmpl w:val="F79EFCC0"/>
    <w:lvl w:ilvl="0" w:tplc="16D09D96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70460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E21D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972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E66F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784D1F"/>
    <w:multiLevelType w:val="hybridMultilevel"/>
    <w:tmpl w:val="5F46544E"/>
    <w:lvl w:ilvl="0" w:tplc="47C81F0A">
      <w:start w:val="2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9C0E3CAA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5865F79"/>
    <w:multiLevelType w:val="singleLevel"/>
    <w:tmpl w:val="039CC646"/>
    <w:lvl w:ilvl="0">
      <w:start w:val="1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263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027745"/>
    <w:multiLevelType w:val="hybridMultilevel"/>
    <w:tmpl w:val="C7FEE9AA"/>
    <w:lvl w:ilvl="0" w:tplc="280CC81E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 w15:restartNumberingAfterBreak="0">
    <w:nsid w:val="4EA14909"/>
    <w:multiLevelType w:val="hybridMultilevel"/>
    <w:tmpl w:val="450A16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63F4E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F832D1F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6B05427"/>
    <w:multiLevelType w:val="singleLevel"/>
    <w:tmpl w:val="8F1CD28A"/>
    <w:lvl w:ilvl="0">
      <w:start w:val="1"/>
      <w:numFmt w:val="bullet"/>
      <w:lvlText w:val="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 w15:restartNumberingAfterBreak="0">
    <w:nsid w:val="58E755E5"/>
    <w:multiLevelType w:val="hybridMultilevel"/>
    <w:tmpl w:val="136A202C"/>
    <w:lvl w:ilvl="0" w:tplc="70365A64">
      <w:start w:val="1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32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33" w15:restartNumberingAfterBreak="0">
    <w:nsid w:val="5B3D7009"/>
    <w:multiLevelType w:val="hybridMultilevel"/>
    <w:tmpl w:val="604A4C3C"/>
    <w:lvl w:ilvl="0" w:tplc="045C94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16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A42EEE"/>
    <w:multiLevelType w:val="hybridMultilevel"/>
    <w:tmpl w:val="086EAB1A"/>
    <w:lvl w:ilvl="0" w:tplc="A906E3A0">
      <w:start w:val="1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36" w15:restartNumberingAfterBreak="0">
    <w:nsid w:val="632709C7"/>
    <w:multiLevelType w:val="singleLevel"/>
    <w:tmpl w:val="9B48AAD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EA57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31201"/>
    <w:multiLevelType w:val="multilevel"/>
    <w:tmpl w:val="A82066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4F1F17"/>
    <w:multiLevelType w:val="singleLevel"/>
    <w:tmpl w:val="C84809CC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3342B3"/>
    <w:multiLevelType w:val="singleLevel"/>
    <w:tmpl w:val="AB322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FC0F5E"/>
    <w:multiLevelType w:val="multilevel"/>
    <w:tmpl w:val="1A744922"/>
    <w:lvl w:ilvl="0">
      <w:start w:val="3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15"/>
  </w:num>
  <w:num w:numId="9">
    <w:abstractNumId w:val="24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8"/>
  </w:num>
  <w:num w:numId="13">
    <w:abstractNumId w:val="12"/>
  </w:num>
  <w:num w:numId="14">
    <w:abstractNumId w:val="10"/>
  </w:num>
  <w:num w:numId="15">
    <w:abstractNumId w:val="34"/>
  </w:num>
  <w:num w:numId="16">
    <w:abstractNumId w:val="11"/>
  </w:num>
  <w:num w:numId="17">
    <w:abstractNumId w:val="7"/>
  </w:num>
  <w:num w:numId="18">
    <w:abstractNumId w:val="39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9"/>
  </w:num>
  <w:num w:numId="26">
    <w:abstractNumId w:val="36"/>
  </w:num>
  <w:num w:numId="27">
    <w:abstractNumId w:val="3"/>
  </w:num>
  <w:num w:numId="28">
    <w:abstractNumId w:val="23"/>
  </w:num>
  <w:num w:numId="29">
    <w:abstractNumId w:val="18"/>
  </w:num>
  <w:num w:numId="30">
    <w:abstractNumId w:val="30"/>
  </w:num>
  <w:num w:numId="31">
    <w:abstractNumId w:val="9"/>
  </w:num>
  <w:num w:numId="32">
    <w:abstractNumId w:val="41"/>
  </w:num>
  <w:num w:numId="33">
    <w:abstractNumId w:val="32"/>
  </w:num>
  <w:num w:numId="34">
    <w:abstractNumId w:val="4"/>
  </w:num>
  <w:num w:numId="35">
    <w:abstractNumId w:val="33"/>
  </w:num>
  <w:num w:numId="36">
    <w:abstractNumId w:val="35"/>
  </w:num>
  <w:num w:numId="37">
    <w:abstractNumId w:val="27"/>
  </w:num>
  <w:num w:numId="38">
    <w:abstractNumId w:val="13"/>
  </w:num>
  <w:num w:numId="39">
    <w:abstractNumId w:val="6"/>
  </w:num>
  <w:num w:numId="40">
    <w:abstractNumId w:val="2"/>
  </w:num>
  <w:num w:numId="41">
    <w:abstractNumId w:val="25"/>
  </w:num>
  <w:num w:numId="42">
    <w:abstractNumId w:val="22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5">
    <w:abstractNumId w:val="16"/>
  </w:num>
  <w:num w:numId="46">
    <w:abstractNumId w:val="17"/>
  </w:num>
  <w:num w:numId="47">
    <w:abstractNumId w:val="31"/>
  </w:num>
  <w:num w:numId="48">
    <w:abstractNumId w:val="26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6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BE0"/>
    <w:rsid w:val="00011FC4"/>
    <w:rsid w:val="00017499"/>
    <w:rsid w:val="000245B0"/>
    <w:rsid w:val="000414EE"/>
    <w:rsid w:val="00063298"/>
    <w:rsid w:val="00070B71"/>
    <w:rsid w:val="00081B89"/>
    <w:rsid w:val="000A5D0D"/>
    <w:rsid w:val="000B03C5"/>
    <w:rsid w:val="000B7C0C"/>
    <w:rsid w:val="000C01E4"/>
    <w:rsid w:val="000C7C37"/>
    <w:rsid w:val="000E35F8"/>
    <w:rsid w:val="0011678C"/>
    <w:rsid w:val="00124D83"/>
    <w:rsid w:val="00132240"/>
    <w:rsid w:val="0014620D"/>
    <w:rsid w:val="00160FD1"/>
    <w:rsid w:val="001763A1"/>
    <w:rsid w:val="00187F08"/>
    <w:rsid w:val="00194605"/>
    <w:rsid w:val="0019534C"/>
    <w:rsid w:val="001B4242"/>
    <w:rsid w:val="001B6BE0"/>
    <w:rsid w:val="001B7A29"/>
    <w:rsid w:val="001C5EA1"/>
    <w:rsid w:val="001C5F57"/>
    <w:rsid w:val="001D4B18"/>
    <w:rsid w:val="001D7DE7"/>
    <w:rsid w:val="001E46CA"/>
    <w:rsid w:val="00203248"/>
    <w:rsid w:val="0020372E"/>
    <w:rsid w:val="002523E9"/>
    <w:rsid w:val="002706E0"/>
    <w:rsid w:val="00287743"/>
    <w:rsid w:val="002913B9"/>
    <w:rsid w:val="00291C5B"/>
    <w:rsid w:val="00294F3F"/>
    <w:rsid w:val="002A6AD0"/>
    <w:rsid w:val="002B33F1"/>
    <w:rsid w:val="002B439B"/>
    <w:rsid w:val="002B51E4"/>
    <w:rsid w:val="002C098F"/>
    <w:rsid w:val="002F467F"/>
    <w:rsid w:val="00304BA6"/>
    <w:rsid w:val="00310429"/>
    <w:rsid w:val="00314D6B"/>
    <w:rsid w:val="00317A79"/>
    <w:rsid w:val="00327B62"/>
    <w:rsid w:val="003436A0"/>
    <w:rsid w:val="00354196"/>
    <w:rsid w:val="00356A20"/>
    <w:rsid w:val="00362CBC"/>
    <w:rsid w:val="003727D3"/>
    <w:rsid w:val="00383011"/>
    <w:rsid w:val="0038328C"/>
    <w:rsid w:val="003B6780"/>
    <w:rsid w:val="003C121D"/>
    <w:rsid w:val="003C607B"/>
    <w:rsid w:val="003D7639"/>
    <w:rsid w:val="003D7C3F"/>
    <w:rsid w:val="004060E0"/>
    <w:rsid w:val="004159DE"/>
    <w:rsid w:val="0042217D"/>
    <w:rsid w:val="00423764"/>
    <w:rsid w:val="00423AD7"/>
    <w:rsid w:val="00452C51"/>
    <w:rsid w:val="004647E2"/>
    <w:rsid w:val="004770B2"/>
    <w:rsid w:val="004931E8"/>
    <w:rsid w:val="004A61FB"/>
    <w:rsid w:val="004B072F"/>
    <w:rsid w:val="004C3608"/>
    <w:rsid w:val="004E09FD"/>
    <w:rsid w:val="004E50CD"/>
    <w:rsid w:val="00511735"/>
    <w:rsid w:val="005156EF"/>
    <w:rsid w:val="00520705"/>
    <w:rsid w:val="00521D22"/>
    <w:rsid w:val="00573210"/>
    <w:rsid w:val="0058468C"/>
    <w:rsid w:val="0058696E"/>
    <w:rsid w:val="00590F56"/>
    <w:rsid w:val="005C7EEB"/>
    <w:rsid w:val="005D3DC7"/>
    <w:rsid w:val="005E31C2"/>
    <w:rsid w:val="005E5BA1"/>
    <w:rsid w:val="005E7BB8"/>
    <w:rsid w:val="005F1353"/>
    <w:rsid w:val="005F14DF"/>
    <w:rsid w:val="005F521F"/>
    <w:rsid w:val="006150A1"/>
    <w:rsid w:val="006239BF"/>
    <w:rsid w:val="00623E05"/>
    <w:rsid w:val="00643805"/>
    <w:rsid w:val="00644DD2"/>
    <w:rsid w:val="00646AC7"/>
    <w:rsid w:val="00660904"/>
    <w:rsid w:val="00664257"/>
    <w:rsid w:val="0068442D"/>
    <w:rsid w:val="00687648"/>
    <w:rsid w:val="006A2621"/>
    <w:rsid w:val="006A47FD"/>
    <w:rsid w:val="006D0FD1"/>
    <w:rsid w:val="006D77DC"/>
    <w:rsid w:val="006E321B"/>
    <w:rsid w:val="00734792"/>
    <w:rsid w:val="00736761"/>
    <w:rsid w:val="00746088"/>
    <w:rsid w:val="007502F8"/>
    <w:rsid w:val="0077488D"/>
    <w:rsid w:val="00790E3B"/>
    <w:rsid w:val="007C7A7A"/>
    <w:rsid w:val="007D2D90"/>
    <w:rsid w:val="007D4782"/>
    <w:rsid w:val="007F3123"/>
    <w:rsid w:val="008010BA"/>
    <w:rsid w:val="00805102"/>
    <w:rsid w:val="008079D1"/>
    <w:rsid w:val="00813663"/>
    <w:rsid w:val="00830B76"/>
    <w:rsid w:val="008503F7"/>
    <w:rsid w:val="008568E9"/>
    <w:rsid w:val="0085723E"/>
    <w:rsid w:val="00862AFA"/>
    <w:rsid w:val="00887531"/>
    <w:rsid w:val="008912EF"/>
    <w:rsid w:val="008932FC"/>
    <w:rsid w:val="008939FC"/>
    <w:rsid w:val="008A1038"/>
    <w:rsid w:val="008B0B65"/>
    <w:rsid w:val="008B38EC"/>
    <w:rsid w:val="008B5F24"/>
    <w:rsid w:val="008C6AA2"/>
    <w:rsid w:val="008E3F4C"/>
    <w:rsid w:val="008E65F0"/>
    <w:rsid w:val="00912138"/>
    <w:rsid w:val="0091546F"/>
    <w:rsid w:val="00930107"/>
    <w:rsid w:val="00933055"/>
    <w:rsid w:val="00941686"/>
    <w:rsid w:val="009704A3"/>
    <w:rsid w:val="00975823"/>
    <w:rsid w:val="0098344C"/>
    <w:rsid w:val="009A4190"/>
    <w:rsid w:val="009B0F34"/>
    <w:rsid w:val="009C7B70"/>
    <w:rsid w:val="009D7BC0"/>
    <w:rsid w:val="009F497E"/>
    <w:rsid w:val="00A074D5"/>
    <w:rsid w:val="00A20A15"/>
    <w:rsid w:val="00A301A5"/>
    <w:rsid w:val="00A331B8"/>
    <w:rsid w:val="00A33381"/>
    <w:rsid w:val="00A43B71"/>
    <w:rsid w:val="00A5213B"/>
    <w:rsid w:val="00A5341D"/>
    <w:rsid w:val="00A751F1"/>
    <w:rsid w:val="00AC72CA"/>
    <w:rsid w:val="00AD4290"/>
    <w:rsid w:val="00AD661C"/>
    <w:rsid w:val="00AE24CE"/>
    <w:rsid w:val="00AE2DE5"/>
    <w:rsid w:val="00B05D67"/>
    <w:rsid w:val="00B07E81"/>
    <w:rsid w:val="00B27B0B"/>
    <w:rsid w:val="00B27E8B"/>
    <w:rsid w:val="00B43484"/>
    <w:rsid w:val="00B51991"/>
    <w:rsid w:val="00B55D83"/>
    <w:rsid w:val="00B60768"/>
    <w:rsid w:val="00B9632D"/>
    <w:rsid w:val="00BB7416"/>
    <w:rsid w:val="00BC4FAD"/>
    <w:rsid w:val="00BC699E"/>
    <w:rsid w:val="00BD325C"/>
    <w:rsid w:val="00BE50FD"/>
    <w:rsid w:val="00C01C8A"/>
    <w:rsid w:val="00C06532"/>
    <w:rsid w:val="00C347A5"/>
    <w:rsid w:val="00C95E71"/>
    <w:rsid w:val="00CA0F34"/>
    <w:rsid w:val="00CA1EBF"/>
    <w:rsid w:val="00CA398A"/>
    <w:rsid w:val="00CD1E13"/>
    <w:rsid w:val="00CD5C24"/>
    <w:rsid w:val="00CD6EF2"/>
    <w:rsid w:val="00CE50E5"/>
    <w:rsid w:val="00D048F1"/>
    <w:rsid w:val="00D133F3"/>
    <w:rsid w:val="00D21423"/>
    <w:rsid w:val="00D3366B"/>
    <w:rsid w:val="00D34598"/>
    <w:rsid w:val="00D3521D"/>
    <w:rsid w:val="00D71A2D"/>
    <w:rsid w:val="00D71E8F"/>
    <w:rsid w:val="00D72F9E"/>
    <w:rsid w:val="00D91B5A"/>
    <w:rsid w:val="00DA0CC8"/>
    <w:rsid w:val="00DA2937"/>
    <w:rsid w:val="00DA7025"/>
    <w:rsid w:val="00DB34F3"/>
    <w:rsid w:val="00DB6DBE"/>
    <w:rsid w:val="00DE0EAA"/>
    <w:rsid w:val="00DE1453"/>
    <w:rsid w:val="00DE340A"/>
    <w:rsid w:val="00DE7462"/>
    <w:rsid w:val="00E17A90"/>
    <w:rsid w:val="00E2211F"/>
    <w:rsid w:val="00E6081E"/>
    <w:rsid w:val="00E748E6"/>
    <w:rsid w:val="00E9345E"/>
    <w:rsid w:val="00E939BC"/>
    <w:rsid w:val="00EC0AA9"/>
    <w:rsid w:val="00EC2F7A"/>
    <w:rsid w:val="00EC61F2"/>
    <w:rsid w:val="00EE0791"/>
    <w:rsid w:val="00EE1391"/>
    <w:rsid w:val="00EE4606"/>
    <w:rsid w:val="00EF1330"/>
    <w:rsid w:val="00EF717B"/>
    <w:rsid w:val="00F05D52"/>
    <w:rsid w:val="00F071C7"/>
    <w:rsid w:val="00F13266"/>
    <w:rsid w:val="00F41F10"/>
    <w:rsid w:val="00F46969"/>
    <w:rsid w:val="00F50044"/>
    <w:rsid w:val="00F62803"/>
    <w:rsid w:val="00F7334F"/>
    <w:rsid w:val="00F97546"/>
    <w:rsid w:val="00F9799A"/>
    <w:rsid w:val="00FE4CF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604B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242"/>
    <w:rPr>
      <w:lang w:eastAsia="en-US"/>
    </w:rPr>
  </w:style>
  <w:style w:type="paragraph" w:styleId="Nadpis1">
    <w:name w:val="heading 1"/>
    <w:basedOn w:val="Normln"/>
    <w:next w:val="Normln"/>
    <w:qFormat/>
    <w:rsid w:val="001B4242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1B4242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1B4242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B4242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1B4242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1B4242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1B4242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1B4242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1B4242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4242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1B4242"/>
    <w:rPr>
      <w:sz w:val="16"/>
    </w:rPr>
  </w:style>
  <w:style w:type="paragraph" w:styleId="Textkomente">
    <w:name w:val="annotation text"/>
    <w:basedOn w:val="Normln"/>
    <w:semiHidden/>
    <w:rsid w:val="001B4242"/>
  </w:style>
  <w:style w:type="paragraph" w:styleId="Nzev">
    <w:name w:val="Title"/>
    <w:basedOn w:val="Normln"/>
    <w:qFormat/>
    <w:rsid w:val="001B424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1B4242"/>
    <w:pPr>
      <w:spacing w:after="120"/>
      <w:ind w:left="283"/>
    </w:pPr>
  </w:style>
  <w:style w:type="paragraph" w:styleId="Zhlav">
    <w:name w:val="header"/>
    <w:basedOn w:val="Normln"/>
    <w:rsid w:val="001B42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42"/>
  </w:style>
  <w:style w:type="paragraph" w:styleId="Zpat">
    <w:name w:val="footer"/>
    <w:basedOn w:val="Normln"/>
    <w:rsid w:val="001B4242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1B4242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1B4242"/>
    <w:rPr>
      <w:color w:val="0000FF"/>
      <w:u w:val="single"/>
    </w:rPr>
  </w:style>
  <w:style w:type="paragraph" w:styleId="Zkladntext2">
    <w:name w:val="Body Text 2"/>
    <w:basedOn w:val="Normln"/>
    <w:rsid w:val="001B4242"/>
    <w:pPr>
      <w:jc w:val="both"/>
    </w:pPr>
    <w:rPr>
      <w:sz w:val="24"/>
    </w:rPr>
  </w:style>
  <w:style w:type="paragraph" w:styleId="Zkladntext3">
    <w:name w:val="Body Text 3"/>
    <w:basedOn w:val="Normln"/>
    <w:rsid w:val="001B4242"/>
    <w:rPr>
      <w:sz w:val="22"/>
    </w:rPr>
  </w:style>
  <w:style w:type="paragraph" w:customStyle="1" w:styleId="n1">
    <w:name w:val="n1"/>
    <w:basedOn w:val="Normln"/>
    <w:rsid w:val="001B4242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1B4242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1B4242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1B4242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1B4242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1B4242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1B4242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1B4242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1B4242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1B4242"/>
    <w:pPr>
      <w:numPr>
        <w:numId w:val="33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1B4242"/>
    <w:pPr>
      <w:numPr>
        <w:numId w:val="34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1B4242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1B4242"/>
    <w:rPr>
      <w:i w:val="0"/>
    </w:rPr>
  </w:style>
  <w:style w:type="paragraph" w:styleId="Textbubliny">
    <w:name w:val="Balloon Text"/>
    <w:basedOn w:val="Normln"/>
    <w:semiHidden/>
    <w:rsid w:val="001B424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41686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@sksblan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4A13-42DE-47C2-AFEA-E371812B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6</Words>
  <Characters>9714</Characters>
  <Application>Microsoft Office Word</Application>
  <DocSecurity>2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8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4T10:04:00Z</cp:lastPrinted>
  <dcterms:created xsi:type="dcterms:W3CDTF">2017-06-02T06:55:00Z</dcterms:created>
  <dcterms:modified xsi:type="dcterms:W3CDTF">2017-06-22T08:44:00Z</dcterms:modified>
</cp:coreProperties>
</file>